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3C3A6E" w14:textId="657505E0" w:rsidR="00B2358B" w:rsidRPr="00B2358B" w:rsidRDefault="005052DA">
      <w:pPr>
        <w:rPr>
          <w:rFonts w:asciiTheme="majorEastAsia" w:eastAsiaTheme="majorEastAsia" w:hAnsiTheme="majorEastAsia"/>
          <w:i/>
          <w:sz w:val="22"/>
        </w:rPr>
      </w:pPr>
      <w:bookmarkStart w:id="0" w:name="_Hlk479186937"/>
      <w:r w:rsidRPr="00C72CDC">
        <w:rPr>
          <w:rFonts w:asciiTheme="majorEastAsia" w:eastAsiaTheme="majorEastAsia" w:hAnsiTheme="majorEastAsia" w:hint="eastAsia"/>
          <w:b/>
          <w:bCs/>
          <w:i/>
          <w:sz w:val="22"/>
        </w:rPr>
        <w:t>大和町立小野小学校</w:t>
      </w:r>
      <w:r w:rsidR="005E2605" w:rsidRPr="00C72CDC">
        <w:rPr>
          <w:rFonts w:asciiTheme="majorEastAsia" w:eastAsiaTheme="majorEastAsia" w:hAnsiTheme="majorEastAsia" w:hint="eastAsia"/>
          <w:b/>
          <w:bCs/>
          <w:i/>
          <w:sz w:val="22"/>
        </w:rPr>
        <w:t xml:space="preserve">　校長室だより</w:t>
      </w:r>
      <w:r w:rsidR="00C72CDC" w:rsidRPr="00C72CDC">
        <w:rPr>
          <w:rFonts w:asciiTheme="majorEastAsia" w:eastAsiaTheme="majorEastAsia" w:hAnsiTheme="majorEastAsia" w:hint="eastAsia"/>
          <w:b/>
          <w:bCs/>
          <w:i/>
          <w:sz w:val="22"/>
        </w:rPr>
        <w:t xml:space="preserve">　</w:t>
      </w:r>
      <w:r w:rsidR="00973FAB">
        <w:rPr>
          <w:rFonts w:asciiTheme="majorEastAsia" w:eastAsiaTheme="majorEastAsia" w:hAnsiTheme="majorEastAsia" w:hint="eastAsia"/>
          <w:b/>
          <w:bCs/>
          <w:i/>
          <w:sz w:val="22"/>
        </w:rPr>
        <w:t>『</w:t>
      </w:r>
      <w:r w:rsidR="00C72CDC" w:rsidRPr="00C72CDC">
        <w:rPr>
          <w:rFonts w:asciiTheme="majorEastAsia" w:eastAsiaTheme="majorEastAsia" w:hAnsiTheme="majorEastAsia" w:hint="eastAsia"/>
          <w:b/>
          <w:bCs/>
          <w:i/>
          <w:sz w:val="22"/>
        </w:rPr>
        <w:t xml:space="preserve">明るく　賢く　</w:t>
      </w:r>
      <w:r w:rsidR="00FC7D4C">
        <w:rPr>
          <w:rFonts w:asciiTheme="majorEastAsia" w:eastAsiaTheme="majorEastAsia" w:hAnsiTheme="majorEastAsia" w:hint="eastAsia"/>
          <w:b/>
          <w:bCs/>
          <w:i/>
          <w:sz w:val="22"/>
        </w:rPr>
        <w:t>強く生きる子供</w:t>
      </w:r>
      <w:r w:rsidR="00973FAB">
        <w:rPr>
          <w:rFonts w:asciiTheme="majorEastAsia" w:eastAsiaTheme="majorEastAsia" w:hAnsiTheme="majorEastAsia" w:hint="eastAsia"/>
          <w:b/>
          <w:bCs/>
          <w:i/>
          <w:sz w:val="22"/>
        </w:rPr>
        <w:t>』</w:t>
      </w:r>
    </w:p>
    <w:p w14:paraId="6329895E" w14:textId="2EB1B0E4" w:rsidR="00DE753A" w:rsidRDefault="00C72CDC" w:rsidP="00904DE1">
      <w:pPr>
        <w:ind w:firstLineChars="200" w:firstLine="420"/>
        <w:rPr>
          <w:rFonts w:asciiTheme="majorEastAsia" w:eastAsiaTheme="majorEastAsia" w:hAnsiTheme="majorEastAsia"/>
          <w:i/>
          <w:sz w:val="28"/>
          <w:szCs w:val="28"/>
        </w:rPr>
      </w:pPr>
      <w:r>
        <w:rPr>
          <w:noProof/>
        </w:rPr>
        <w:drawing>
          <wp:anchor distT="0" distB="0" distL="114300" distR="114300" simplePos="0" relativeHeight="251658240" behindDoc="1" locked="0" layoutInCell="1" allowOverlap="1" wp14:anchorId="22377DE0" wp14:editId="3522ED4B">
            <wp:simplePos x="0" y="0"/>
            <wp:positionH relativeFrom="margin">
              <wp:posOffset>-31750</wp:posOffset>
            </wp:positionH>
            <wp:positionV relativeFrom="paragraph">
              <wp:posOffset>99060</wp:posOffset>
            </wp:positionV>
            <wp:extent cx="426720" cy="425450"/>
            <wp:effectExtent l="0" t="0" r="0" b="0"/>
            <wp:wrapTight wrapText="bothSides">
              <wp:wrapPolygon edited="0">
                <wp:start x="0" y="0"/>
                <wp:lineTo x="0" y="20310"/>
                <wp:lineTo x="20250" y="20310"/>
                <wp:lineTo x="20250" y="0"/>
                <wp:lineTo x="0" y="0"/>
              </wp:wrapPolygon>
            </wp:wrapTight>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6720" cy="425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A5A22">
        <w:rPr>
          <w:rFonts w:asciiTheme="majorEastAsia" w:eastAsiaTheme="majorEastAsia" w:hAnsiTheme="majorEastAsia" w:hint="eastAsia"/>
          <w:i/>
          <w:sz w:val="52"/>
          <w:szCs w:val="52"/>
        </w:rPr>
        <w:t>未来を夢見て</w:t>
      </w:r>
      <w:r w:rsidR="00B126A8" w:rsidRPr="003F7681">
        <w:rPr>
          <w:rFonts w:asciiTheme="majorEastAsia" w:eastAsiaTheme="majorEastAsia" w:hAnsiTheme="majorEastAsia" w:hint="eastAsia"/>
          <w:b/>
          <w:bCs/>
          <w:i/>
          <w:color w:val="0070C0"/>
          <w:sz w:val="28"/>
          <w:szCs w:val="28"/>
        </w:rPr>
        <w:t>Season２</w:t>
      </w:r>
      <w:r w:rsidR="00160A9B">
        <w:rPr>
          <w:rFonts w:asciiTheme="majorEastAsia" w:eastAsiaTheme="majorEastAsia" w:hAnsiTheme="majorEastAsia" w:hint="eastAsia"/>
          <w:i/>
          <w:sz w:val="52"/>
          <w:szCs w:val="52"/>
        </w:rPr>
        <w:t xml:space="preserve">   </w:t>
      </w:r>
      <w:r w:rsidR="00114E92">
        <w:rPr>
          <w:rFonts w:asciiTheme="majorEastAsia" w:eastAsiaTheme="majorEastAsia" w:hAnsiTheme="majorEastAsia"/>
          <w:i/>
          <w:sz w:val="52"/>
          <w:szCs w:val="52"/>
        </w:rPr>
        <w:t xml:space="preserve">  </w:t>
      </w:r>
      <w:r w:rsidR="00160A9B">
        <w:rPr>
          <w:rFonts w:asciiTheme="majorEastAsia" w:eastAsiaTheme="majorEastAsia" w:hAnsiTheme="majorEastAsia" w:hint="eastAsia"/>
          <w:i/>
          <w:sz w:val="52"/>
          <w:szCs w:val="52"/>
        </w:rPr>
        <w:t xml:space="preserve"> </w:t>
      </w:r>
      <w:r w:rsidR="00160A9B" w:rsidRPr="00E90BBA">
        <w:rPr>
          <w:rFonts w:asciiTheme="majorEastAsia" w:eastAsiaTheme="majorEastAsia" w:hAnsiTheme="majorEastAsia" w:hint="eastAsia"/>
          <w:i/>
          <w:sz w:val="28"/>
          <w:szCs w:val="28"/>
        </w:rPr>
        <w:t xml:space="preserve"> </w:t>
      </w:r>
      <w:r w:rsidR="00CC7F26">
        <w:rPr>
          <w:rFonts w:asciiTheme="majorEastAsia" w:eastAsiaTheme="majorEastAsia" w:hAnsiTheme="majorEastAsia" w:hint="eastAsia"/>
          <w:i/>
          <w:sz w:val="28"/>
          <w:szCs w:val="28"/>
        </w:rPr>
        <w:t>20</w:t>
      </w:r>
      <w:r w:rsidR="005052DA">
        <w:rPr>
          <w:rFonts w:asciiTheme="majorEastAsia" w:eastAsiaTheme="majorEastAsia" w:hAnsiTheme="majorEastAsia" w:hint="eastAsia"/>
          <w:i/>
          <w:sz w:val="28"/>
          <w:szCs w:val="28"/>
        </w:rPr>
        <w:t>2</w:t>
      </w:r>
      <w:r w:rsidR="002E5A6B">
        <w:rPr>
          <w:rFonts w:asciiTheme="majorEastAsia" w:eastAsiaTheme="majorEastAsia" w:hAnsiTheme="majorEastAsia" w:hint="eastAsia"/>
          <w:i/>
          <w:sz w:val="28"/>
          <w:szCs w:val="28"/>
        </w:rPr>
        <w:t>1</w:t>
      </w:r>
      <w:r w:rsidR="00CC7F26">
        <w:rPr>
          <w:rFonts w:asciiTheme="majorEastAsia" w:eastAsiaTheme="majorEastAsia" w:hAnsiTheme="majorEastAsia" w:hint="eastAsia"/>
          <w:i/>
          <w:sz w:val="28"/>
          <w:szCs w:val="28"/>
        </w:rPr>
        <w:t>/</w:t>
      </w:r>
      <w:r w:rsidR="00B126A8">
        <w:rPr>
          <w:rFonts w:asciiTheme="majorEastAsia" w:eastAsiaTheme="majorEastAsia" w:hAnsiTheme="majorEastAsia" w:hint="eastAsia"/>
          <w:i/>
          <w:sz w:val="28"/>
          <w:szCs w:val="28"/>
        </w:rPr>
        <w:t>4</w:t>
      </w:r>
      <w:r w:rsidR="00114E92">
        <w:rPr>
          <w:rFonts w:asciiTheme="majorEastAsia" w:eastAsiaTheme="majorEastAsia" w:hAnsiTheme="majorEastAsia"/>
          <w:i/>
          <w:sz w:val="28"/>
          <w:szCs w:val="28"/>
        </w:rPr>
        <w:t>/</w:t>
      </w:r>
      <w:r w:rsidR="0006006A">
        <w:rPr>
          <w:rFonts w:asciiTheme="majorEastAsia" w:eastAsiaTheme="majorEastAsia" w:hAnsiTheme="majorEastAsia"/>
          <w:i/>
          <w:sz w:val="28"/>
          <w:szCs w:val="28"/>
        </w:rPr>
        <w:t>1</w:t>
      </w:r>
      <w:r w:rsidR="001163F7">
        <w:rPr>
          <w:rFonts w:asciiTheme="majorEastAsia" w:eastAsiaTheme="majorEastAsia" w:hAnsiTheme="majorEastAsia"/>
          <w:i/>
          <w:sz w:val="28"/>
          <w:szCs w:val="28"/>
        </w:rPr>
        <w:t>9</w:t>
      </w:r>
      <w:r w:rsidR="00904DE1">
        <w:rPr>
          <w:rFonts w:asciiTheme="majorEastAsia" w:eastAsiaTheme="majorEastAsia" w:hAnsiTheme="majorEastAsia" w:hint="eastAsia"/>
          <w:i/>
          <w:sz w:val="28"/>
          <w:szCs w:val="28"/>
        </w:rPr>
        <w:t xml:space="preserve"> </w:t>
      </w:r>
      <w:r w:rsidR="00CB3EC0" w:rsidRPr="00E90BBA">
        <w:rPr>
          <w:rFonts w:asciiTheme="majorEastAsia" w:eastAsiaTheme="majorEastAsia" w:hAnsiTheme="majorEastAsia" w:hint="eastAsia"/>
          <w:i/>
          <w:sz w:val="28"/>
          <w:szCs w:val="28"/>
        </w:rPr>
        <w:t xml:space="preserve"> </w:t>
      </w:r>
      <w:r w:rsidR="00CB3EC0" w:rsidRPr="00B2358B">
        <w:rPr>
          <w:rFonts w:asciiTheme="majorEastAsia" w:eastAsiaTheme="majorEastAsia" w:hAnsiTheme="majorEastAsia" w:hint="eastAsia"/>
          <w:i/>
          <w:sz w:val="28"/>
          <w:szCs w:val="28"/>
        </w:rPr>
        <w:t>No.</w:t>
      </w:r>
      <w:r w:rsidR="00963FE3">
        <w:rPr>
          <w:rFonts w:asciiTheme="majorEastAsia" w:eastAsiaTheme="majorEastAsia" w:hAnsiTheme="majorEastAsia" w:hint="eastAsia"/>
          <w:i/>
          <w:sz w:val="28"/>
          <w:szCs w:val="28"/>
        </w:rPr>
        <w:t>7</w:t>
      </w:r>
      <w:r w:rsidR="00963FE3">
        <w:rPr>
          <w:rFonts w:asciiTheme="majorEastAsia" w:eastAsiaTheme="majorEastAsia" w:hAnsiTheme="majorEastAsia"/>
          <w:i/>
          <w:sz w:val="28"/>
          <w:szCs w:val="28"/>
        </w:rPr>
        <w:t>0</w:t>
      </w:r>
    </w:p>
    <w:p w14:paraId="778E2781" w14:textId="0B8F9953" w:rsidR="00303BA7" w:rsidRDefault="009A44B7" w:rsidP="00303BA7">
      <w:pPr>
        <w:pStyle w:val="ae"/>
        <w:jc w:val="center"/>
        <w:rPr>
          <w:rFonts w:asciiTheme="majorEastAsia" w:eastAsiaTheme="majorEastAsia" w:hAnsiTheme="majorEastAsia"/>
          <w:b/>
          <w:i/>
          <w:iCs/>
          <w:sz w:val="28"/>
          <w:szCs w:val="28"/>
        </w:rPr>
      </w:pPr>
      <w:r>
        <w:rPr>
          <w:rFonts w:asciiTheme="majorEastAsia" w:eastAsiaTheme="majorEastAsia" w:hAnsiTheme="majorEastAsia" w:hint="eastAsia"/>
          <w:b/>
          <w:i/>
          <w:iCs/>
          <w:sz w:val="28"/>
          <w:szCs w:val="28"/>
        </w:rPr>
        <w:t>たかが遊び　されど遊び</w:t>
      </w:r>
    </w:p>
    <w:p w14:paraId="4425E6FE" w14:textId="0EFAF9C8" w:rsidR="004B0302" w:rsidRPr="00F068D9" w:rsidRDefault="004B0302" w:rsidP="00303BA7">
      <w:pPr>
        <w:pStyle w:val="ae"/>
        <w:jc w:val="center"/>
        <w:rPr>
          <w:rFonts w:asciiTheme="majorEastAsia" w:eastAsiaTheme="majorEastAsia" w:hAnsiTheme="majorEastAsia"/>
          <w:b/>
          <w:i/>
          <w:iCs/>
        </w:rPr>
      </w:pPr>
      <w:r w:rsidRPr="00F068D9">
        <w:rPr>
          <w:rFonts w:asciiTheme="majorEastAsia" w:eastAsiaTheme="majorEastAsia" w:hAnsiTheme="majorEastAsia" w:hint="eastAsia"/>
          <w:b/>
          <w:i/>
          <w:iCs/>
        </w:rPr>
        <w:t>～</w:t>
      </w:r>
      <w:r w:rsidR="00963FE3">
        <w:rPr>
          <w:rFonts w:asciiTheme="majorEastAsia" w:eastAsiaTheme="majorEastAsia" w:hAnsiTheme="majorEastAsia" w:hint="eastAsia"/>
          <w:b/>
          <w:i/>
          <w:iCs/>
        </w:rPr>
        <w:t>ショート避難訓練、</w:t>
      </w:r>
      <w:r w:rsidR="00237837">
        <w:rPr>
          <w:rFonts w:asciiTheme="majorEastAsia" w:eastAsiaTheme="majorEastAsia" w:hAnsiTheme="majorEastAsia" w:hint="eastAsia"/>
          <w:b/>
          <w:i/>
          <w:iCs/>
        </w:rPr>
        <w:t>４月の</w:t>
      </w:r>
      <w:r w:rsidR="00963FE3">
        <w:rPr>
          <w:rFonts w:asciiTheme="majorEastAsia" w:eastAsiaTheme="majorEastAsia" w:hAnsiTheme="majorEastAsia" w:hint="eastAsia"/>
          <w:b/>
          <w:i/>
          <w:iCs/>
        </w:rPr>
        <w:t>校庭の様子から</w:t>
      </w:r>
      <w:r w:rsidRPr="00F068D9">
        <w:rPr>
          <w:rFonts w:asciiTheme="majorEastAsia" w:eastAsiaTheme="majorEastAsia" w:hAnsiTheme="majorEastAsia" w:hint="eastAsia"/>
          <w:b/>
          <w:i/>
          <w:iCs/>
        </w:rPr>
        <w:t>～</w:t>
      </w:r>
    </w:p>
    <w:p w14:paraId="3AD43309" w14:textId="0022B62A" w:rsidR="007F7EDC" w:rsidRDefault="007F7EDC" w:rsidP="001163F7">
      <w:pPr>
        <w:ind w:firstLineChars="100" w:firstLine="210"/>
        <w:jc w:val="left"/>
        <w:rPr>
          <w:rFonts w:asciiTheme="minorEastAsia" w:hAnsiTheme="minorEastAsia"/>
          <w:iCs/>
          <w:szCs w:val="21"/>
        </w:rPr>
      </w:pPr>
      <w:r>
        <w:rPr>
          <w:noProof/>
        </w:rPr>
        <w:drawing>
          <wp:anchor distT="0" distB="0" distL="114300" distR="114300" simplePos="0" relativeHeight="251727872" behindDoc="1" locked="0" layoutInCell="1" allowOverlap="1" wp14:anchorId="324753EC" wp14:editId="382C1200">
            <wp:simplePos x="0" y="0"/>
            <wp:positionH relativeFrom="column">
              <wp:posOffset>3710305</wp:posOffset>
            </wp:positionH>
            <wp:positionV relativeFrom="paragraph">
              <wp:posOffset>5639435</wp:posOffset>
            </wp:positionV>
            <wp:extent cx="2321560" cy="1741170"/>
            <wp:effectExtent l="0" t="0" r="2540" b="0"/>
            <wp:wrapTight wrapText="bothSides">
              <wp:wrapPolygon edited="0">
                <wp:start x="0" y="0"/>
                <wp:lineTo x="0" y="21269"/>
                <wp:lineTo x="21446" y="21269"/>
                <wp:lineTo x="21446" y="0"/>
                <wp:lineTo x="0" y="0"/>
              </wp:wrapPolygon>
            </wp:wrapTight>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2321560" cy="17411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24800" behindDoc="1" locked="0" layoutInCell="1" allowOverlap="1" wp14:anchorId="453D8C14" wp14:editId="281761A6">
            <wp:simplePos x="0" y="0"/>
            <wp:positionH relativeFrom="margin">
              <wp:posOffset>3660140</wp:posOffset>
            </wp:positionH>
            <wp:positionV relativeFrom="paragraph">
              <wp:posOffset>3787775</wp:posOffset>
            </wp:positionV>
            <wp:extent cx="2369820" cy="1777365"/>
            <wp:effectExtent l="0" t="0" r="0" b="0"/>
            <wp:wrapTight wrapText="bothSides">
              <wp:wrapPolygon edited="0">
                <wp:start x="0" y="0"/>
                <wp:lineTo x="0" y="21299"/>
                <wp:lineTo x="21357" y="21299"/>
                <wp:lineTo x="21357" y="0"/>
                <wp:lineTo x="0" y="0"/>
              </wp:wrapPolygon>
            </wp:wrapTight>
            <wp:docPr id="8" name="コンテンツ プレースホルダー 4">
              <a:extLst xmlns:a="http://schemas.openxmlformats.org/drawingml/2006/main">
                <a:ext uri="{FF2B5EF4-FFF2-40B4-BE49-F238E27FC236}">
                  <a16:creationId xmlns:a16="http://schemas.microsoft.com/office/drawing/2014/main" id="{9A1C3168-D3E3-475E-AEE6-6AD267C33544}"/>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 name="コンテンツ プレースホルダー 4">
                      <a:extLst>
                        <a:ext uri="{FF2B5EF4-FFF2-40B4-BE49-F238E27FC236}">
                          <a16:creationId xmlns:a16="http://schemas.microsoft.com/office/drawing/2014/main" id="{9A1C3168-D3E3-475E-AEE6-6AD267C33544}"/>
                        </a:ext>
                      </a:extLst>
                    </pic:cNvPr>
                    <pic:cNvPicPr>
                      <a:picLocks noGrp="1"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369820" cy="177736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31968" behindDoc="1" locked="0" layoutInCell="1" allowOverlap="1" wp14:anchorId="6F8A8682" wp14:editId="65360066">
            <wp:simplePos x="0" y="0"/>
            <wp:positionH relativeFrom="margin">
              <wp:posOffset>3662680</wp:posOffset>
            </wp:positionH>
            <wp:positionV relativeFrom="paragraph">
              <wp:posOffset>1905635</wp:posOffset>
            </wp:positionV>
            <wp:extent cx="2369820" cy="1777365"/>
            <wp:effectExtent l="0" t="0" r="0" b="0"/>
            <wp:wrapTight wrapText="bothSides">
              <wp:wrapPolygon edited="0">
                <wp:start x="0" y="0"/>
                <wp:lineTo x="0" y="21299"/>
                <wp:lineTo x="21357" y="21299"/>
                <wp:lineTo x="21357" y="0"/>
                <wp:lineTo x="0" y="0"/>
              </wp:wrapPolygon>
            </wp:wrapTight>
            <wp:docPr id="4" name="コンテンツ プレースホルダー 4">
              <a:extLst xmlns:a="http://schemas.openxmlformats.org/drawingml/2006/main">
                <a:ext uri="{FF2B5EF4-FFF2-40B4-BE49-F238E27FC236}">
                  <a16:creationId xmlns:a16="http://schemas.microsoft.com/office/drawing/2014/main" id="{9A1C3168-D3E3-475E-AEE6-6AD267C33544}"/>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 name="コンテンツ プレースホルダー 4">
                      <a:extLst>
                        <a:ext uri="{FF2B5EF4-FFF2-40B4-BE49-F238E27FC236}">
                          <a16:creationId xmlns:a16="http://schemas.microsoft.com/office/drawing/2014/main" id="{9A1C3168-D3E3-475E-AEE6-6AD267C33544}"/>
                        </a:ext>
                      </a:extLst>
                    </pic:cNvPr>
                    <pic:cNvPicPr>
                      <a:picLocks noGrp="1"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69820" cy="1777365"/>
                    </a:xfrm>
                    <a:prstGeom prst="rect">
                      <a:avLst/>
                    </a:prstGeom>
                  </pic:spPr>
                </pic:pic>
              </a:graphicData>
            </a:graphic>
            <wp14:sizeRelH relativeFrom="margin">
              <wp14:pctWidth>0</wp14:pctWidth>
            </wp14:sizeRelH>
            <wp14:sizeRelV relativeFrom="margin">
              <wp14:pctHeight>0</wp14:pctHeight>
            </wp14:sizeRelV>
          </wp:anchor>
        </w:drawing>
      </w:r>
      <w:r w:rsidR="00963FE3">
        <w:rPr>
          <w:noProof/>
        </w:rPr>
        <w:drawing>
          <wp:anchor distT="0" distB="0" distL="114300" distR="114300" simplePos="0" relativeHeight="251722752" behindDoc="1" locked="0" layoutInCell="1" allowOverlap="1" wp14:anchorId="615D6591" wp14:editId="3BFBCDEE">
            <wp:simplePos x="0" y="0"/>
            <wp:positionH relativeFrom="margin">
              <wp:posOffset>3660775</wp:posOffset>
            </wp:positionH>
            <wp:positionV relativeFrom="paragraph">
              <wp:posOffset>33020</wp:posOffset>
            </wp:positionV>
            <wp:extent cx="2369820" cy="1777365"/>
            <wp:effectExtent l="0" t="0" r="0" b="0"/>
            <wp:wrapTight wrapText="bothSides">
              <wp:wrapPolygon edited="0">
                <wp:start x="0" y="0"/>
                <wp:lineTo x="0" y="21299"/>
                <wp:lineTo x="21357" y="21299"/>
                <wp:lineTo x="21357" y="0"/>
                <wp:lineTo x="0" y="0"/>
              </wp:wrapPolygon>
            </wp:wrapTight>
            <wp:docPr id="5" name="コンテンツ プレースホルダー 4">
              <a:extLst xmlns:a="http://schemas.openxmlformats.org/drawingml/2006/main">
                <a:ext uri="{FF2B5EF4-FFF2-40B4-BE49-F238E27FC236}">
                  <a16:creationId xmlns:a16="http://schemas.microsoft.com/office/drawing/2014/main" id="{9A1C3168-D3E3-475E-AEE6-6AD267C33544}"/>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コンテンツ プレースホルダー 4">
                      <a:extLst>
                        <a:ext uri="{FF2B5EF4-FFF2-40B4-BE49-F238E27FC236}">
                          <a16:creationId xmlns:a16="http://schemas.microsoft.com/office/drawing/2014/main" id="{9A1C3168-D3E3-475E-AEE6-6AD267C33544}"/>
                        </a:ext>
                      </a:extLst>
                    </pic:cNvPr>
                    <pic:cNvPicPr>
                      <a:picLocks noGrp="1"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69820" cy="1777365"/>
                    </a:xfrm>
                    <a:prstGeom prst="rect">
                      <a:avLst/>
                    </a:prstGeom>
                  </pic:spPr>
                </pic:pic>
              </a:graphicData>
            </a:graphic>
            <wp14:sizeRelH relativeFrom="margin">
              <wp14:pctWidth>0</wp14:pctWidth>
            </wp14:sizeRelH>
            <wp14:sizeRelV relativeFrom="margin">
              <wp14:pctHeight>0</wp14:pctHeight>
            </wp14:sizeRelV>
          </wp:anchor>
        </w:drawing>
      </w:r>
      <w:r w:rsidR="0006006A">
        <w:rPr>
          <w:rFonts w:asciiTheme="minorEastAsia" w:hAnsiTheme="minorEastAsia" w:hint="eastAsia"/>
          <w:iCs/>
          <w:szCs w:val="21"/>
        </w:rPr>
        <w:t>４</w:t>
      </w:r>
      <w:r w:rsidR="00963FE3">
        <w:rPr>
          <w:rFonts w:asciiTheme="minorEastAsia" w:hAnsiTheme="minorEastAsia" w:hint="eastAsia"/>
          <w:iCs/>
          <w:szCs w:val="21"/>
        </w:rPr>
        <w:t>月１５日（木）</w:t>
      </w:r>
      <w:r>
        <w:rPr>
          <w:rFonts w:asciiTheme="minorEastAsia" w:hAnsiTheme="minorEastAsia" w:hint="eastAsia"/>
          <w:iCs/>
          <w:szCs w:val="21"/>
        </w:rPr>
        <w:t>。今年度初めてのショートの避難訓練です。全校放送への反応は流石で、どんなに遊びに夢中になっていて</w:t>
      </w:r>
      <w:r w:rsidR="00237837">
        <w:rPr>
          <w:rFonts w:asciiTheme="minorEastAsia" w:hAnsiTheme="minorEastAsia" w:hint="eastAsia"/>
          <w:iCs/>
          <w:szCs w:val="21"/>
        </w:rPr>
        <w:t>も</w:t>
      </w:r>
      <w:r>
        <w:rPr>
          <w:rFonts w:asciiTheme="minorEastAsia" w:hAnsiTheme="minorEastAsia" w:hint="eastAsia"/>
          <w:iCs/>
          <w:szCs w:val="21"/>
        </w:rPr>
        <w:t>、全校放送のチャイムが流れると、その場で静かに待つことができるのが小野小の子供たちです。この日は４月から本校の</w:t>
      </w:r>
      <w:r w:rsidR="00A00608">
        <w:rPr>
          <w:rFonts w:asciiTheme="minorEastAsia" w:hAnsiTheme="minorEastAsia" w:hint="eastAsia"/>
          <w:iCs/>
          <w:szCs w:val="21"/>
        </w:rPr>
        <w:t>ＡＬＴとして</w:t>
      </w:r>
      <w:r>
        <w:rPr>
          <w:rFonts w:asciiTheme="minorEastAsia" w:hAnsiTheme="minorEastAsia" w:hint="eastAsia"/>
          <w:iCs/>
          <w:szCs w:val="21"/>
        </w:rPr>
        <w:t>子供たちに英語を教えていただいているマーク先生も一緒に参加して、子供たちの様子を見守ってくださいました。徹底しているのは、その後</w:t>
      </w:r>
      <w:r w:rsidR="001163F7">
        <w:rPr>
          <w:rFonts w:asciiTheme="minorEastAsia" w:hAnsiTheme="minorEastAsia" w:hint="eastAsia"/>
          <w:iCs/>
          <w:szCs w:val="21"/>
        </w:rPr>
        <w:t>の</w:t>
      </w:r>
      <w:r>
        <w:rPr>
          <w:rFonts w:asciiTheme="minorEastAsia" w:hAnsiTheme="minorEastAsia" w:hint="eastAsia"/>
          <w:iCs/>
          <w:szCs w:val="21"/>
        </w:rPr>
        <w:t>指示の１つ１つに素早く反応する子供たちの動き、写真のように、どの子もしゃがんで頭を守ることに集中しています。年度末に大きな地震が続いたこともあり、まだまだ予断を許さない状況が続いています。学校では、子供たちの命を守ることが最優先です。年度が替わってメンバーも替わりました。私たち自身も共通理解、共通行動ができるよう１つ１つ確かめていきましょう。</w:t>
      </w:r>
    </w:p>
    <w:p w14:paraId="706DC898" w14:textId="410F4CDB" w:rsidR="007F7EDC" w:rsidRDefault="00237837" w:rsidP="007F7EDC">
      <w:pPr>
        <w:ind w:firstLineChars="100" w:firstLine="210"/>
        <w:jc w:val="left"/>
        <w:rPr>
          <w:rFonts w:asciiTheme="minorEastAsia" w:hAnsiTheme="minorEastAsia"/>
          <w:iCs/>
          <w:szCs w:val="21"/>
        </w:rPr>
      </w:pPr>
      <w:r>
        <w:rPr>
          <w:rFonts w:asciiTheme="minorEastAsia" w:hAnsiTheme="minorEastAsia" w:hint="eastAsia"/>
          <w:iCs/>
          <w:szCs w:val="21"/>
        </w:rPr>
        <w:t>さて、４月から、天気がよい日が多いので、業間や昼休みには校庭で元気に遊ぶ姿が見られています。</w:t>
      </w:r>
    </w:p>
    <w:p w14:paraId="030443E1" w14:textId="1B6D925F" w:rsidR="00237837" w:rsidRDefault="00237837" w:rsidP="007F7EDC">
      <w:pPr>
        <w:ind w:firstLineChars="100" w:firstLine="210"/>
        <w:jc w:val="left"/>
        <w:rPr>
          <w:rFonts w:asciiTheme="minorEastAsia" w:hAnsiTheme="minorEastAsia"/>
          <w:iCs/>
          <w:szCs w:val="21"/>
        </w:rPr>
      </w:pPr>
      <w:r>
        <w:rPr>
          <w:rFonts w:asciiTheme="minorEastAsia" w:hAnsiTheme="minorEastAsia" w:hint="eastAsia"/>
          <w:iCs/>
          <w:szCs w:val="21"/>
        </w:rPr>
        <w:t>そこに、先生方の姿が今まで以上に見られるようになり、子供たちと一緒に遊んだり、子供たちを見守ったりする姿が見られています。</w:t>
      </w:r>
    </w:p>
    <w:p w14:paraId="5594FC76" w14:textId="00FA4E3E" w:rsidR="00237837" w:rsidRDefault="00237837" w:rsidP="007F7EDC">
      <w:pPr>
        <w:ind w:firstLineChars="100" w:firstLine="210"/>
        <w:jc w:val="left"/>
        <w:rPr>
          <w:rFonts w:asciiTheme="minorEastAsia" w:hAnsiTheme="minorEastAsia"/>
          <w:iCs/>
          <w:szCs w:val="21"/>
        </w:rPr>
      </w:pPr>
      <w:r>
        <w:rPr>
          <w:rFonts w:asciiTheme="minorEastAsia" w:hAnsiTheme="minorEastAsia" w:hint="eastAsia"/>
          <w:iCs/>
          <w:szCs w:val="21"/>
        </w:rPr>
        <w:t>前任の宮城教育大学附属小学校では、朝に子供たちは登校後全員運動着に着替えて校庭を目指します。校庭では学級ごとに遊びが決まっていて、午前８時前後には、広い校庭が子供たちの姿で一杯になります。そして、そこには先生方の姿もあって、朝から子供たちと一緒に活動す</w:t>
      </w:r>
      <w:r w:rsidR="00A00608">
        <w:rPr>
          <w:rFonts w:asciiTheme="minorEastAsia" w:hAnsiTheme="minorEastAsia" w:hint="eastAsia"/>
          <w:iCs/>
          <w:szCs w:val="21"/>
        </w:rPr>
        <w:t>るのが今も伝統として残っています（附属小で教育実習を経験した</w:t>
      </w:r>
      <w:r>
        <w:rPr>
          <w:rFonts w:asciiTheme="minorEastAsia" w:hAnsiTheme="minorEastAsia" w:hint="eastAsia"/>
          <w:iCs/>
          <w:szCs w:val="21"/>
        </w:rPr>
        <w:t>方々はみなさんご存じですね）。子供たちにとってはもちろん「遊び」そのものが目的ですが、教師にとっては、それ以上の目的があります。それは子供との距離を縮めること、ラポートを形成することです。</w:t>
      </w:r>
    </w:p>
    <w:p w14:paraId="091C5637" w14:textId="477CDF15" w:rsidR="00237837" w:rsidRDefault="00237837" w:rsidP="007F7EDC">
      <w:pPr>
        <w:ind w:firstLineChars="100" w:firstLine="210"/>
        <w:jc w:val="left"/>
        <w:rPr>
          <w:rFonts w:asciiTheme="minorEastAsia" w:hAnsiTheme="minorEastAsia"/>
          <w:iCs/>
          <w:szCs w:val="21"/>
        </w:rPr>
      </w:pPr>
      <w:r>
        <w:rPr>
          <w:rFonts w:asciiTheme="minorEastAsia" w:hAnsiTheme="minorEastAsia" w:hint="eastAsia"/>
          <w:iCs/>
          <w:szCs w:val="21"/>
        </w:rPr>
        <w:t>また、一緒に遊ばなくても、側にいるだけで、不思議と子供たちが近寄ってきて、「○○をみて」「○○しよう」と</w:t>
      </w:r>
      <w:r w:rsidR="00A00608">
        <w:rPr>
          <w:rFonts w:asciiTheme="minorEastAsia" w:hAnsiTheme="minorEastAsia" w:hint="eastAsia"/>
          <w:iCs/>
          <w:szCs w:val="21"/>
        </w:rPr>
        <w:t>話し掛けて</w:t>
      </w:r>
      <w:r>
        <w:rPr>
          <w:rFonts w:asciiTheme="minorEastAsia" w:hAnsiTheme="minorEastAsia" w:hint="eastAsia"/>
          <w:iCs/>
          <w:szCs w:val="21"/>
        </w:rPr>
        <w:t>きます。時々、</w:t>
      </w:r>
      <w:r w:rsidR="001163F7">
        <w:rPr>
          <w:rFonts w:asciiTheme="minorEastAsia" w:hAnsiTheme="minorEastAsia" w:hint="eastAsia"/>
          <w:iCs/>
          <w:szCs w:val="21"/>
        </w:rPr>
        <w:t>私が</w:t>
      </w:r>
      <w:r w:rsidR="00A00608">
        <w:rPr>
          <w:rFonts w:asciiTheme="minorEastAsia" w:hAnsiTheme="minorEastAsia" w:hint="eastAsia"/>
          <w:iCs/>
          <w:szCs w:val="21"/>
        </w:rPr>
        <w:t>カメラをもって</w:t>
      </w:r>
      <w:r>
        <w:rPr>
          <w:rFonts w:asciiTheme="minorEastAsia" w:hAnsiTheme="minorEastAsia" w:hint="eastAsia"/>
          <w:iCs/>
          <w:szCs w:val="21"/>
        </w:rPr>
        <w:t>校庭を回っているだけでも、珍しそうに近寄ってきて、カメラの前でポーズを</w:t>
      </w:r>
      <w:r w:rsidR="00A00608">
        <w:rPr>
          <w:rFonts w:asciiTheme="minorEastAsia" w:hAnsiTheme="minorEastAsia" w:hint="eastAsia"/>
          <w:iCs/>
          <w:szCs w:val="21"/>
        </w:rPr>
        <w:t>取ったり</w:t>
      </w:r>
      <w:r>
        <w:rPr>
          <w:rFonts w:asciiTheme="minorEastAsia" w:hAnsiTheme="minorEastAsia" w:hint="eastAsia"/>
          <w:iCs/>
          <w:szCs w:val="21"/>
        </w:rPr>
        <w:t>、</w:t>
      </w:r>
      <w:r w:rsidR="00A00608">
        <w:rPr>
          <w:rFonts w:asciiTheme="minorEastAsia" w:hAnsiTheme="minorEastAsia" w:hint="eastAsia"/>
          <w:iCs/>
          <w:szCs w:val="21"/>
        </w:rPr>
        <w:t>話し掛けたりして</w:t>
      </w:r>
      <w:r>
        <w:rPr>
          <w:rFonts w:asciiTheme="minorEastAsia" w:hAnsiTheme="minorEastAsia" w:hint="eastAsia"/>
          <w:iCs/>
          <w:szCs w:val="21"/>
        </w:rPr>
        <w:t>きます。</w:t>
      </w:r>
    </w:p>
    <w:p w14:paraId="2C933CBF" w14:textId="795864FA" w:rsidR="008F6376" w:rsidRPr="006C28FE" w:rsidRDefault="009A44B7" w:rsidP="007F7EDC">
      <w:pPr>
        <w:ind w:firstLineChars="100" w:firstLine="210"/>
        <w:jc w:val="left"/>
        <w:rPr>
          <w:rFonts w:asciiTheme="minorEastAsia" w:hAnsiTheme="minorEastAsia"/>
          <w:iCs/>
          <w:szCs w:val="21"/>
        </w:rPr>
      </w:pPr>
      <w:r>
        <w:rPr>
          <w:rFonts w:asciiTheme="minorEastAsia" w:hAnsiTheme="minorEastAsia" w:hint="eastAsia"/>
          <w:iCs/>
          <w:szCs w:val="21"/>
        </w:rPr>
        <w:t>そういう意味では、校庭（遊び）の主役は子供。そこに私たち</w:t>
      </w:r>
      <w:r w:rsidR="001163F7">
        <w:rPr>
          <w:rFonts w:asciiTheme="minorEastAsia" w:hAnsiTheme="minorEastAsia" w:hint="eastAsia"/>
          <w:iCs/>
          <w:szCs w:val="21"/>
        </w:rPr>
        <w:t>（大人）</w:t>
      </w:r>
      <w:r>
        <w:rPr>
          <w:rFonts w:asciiTheme="minorEastAsia" w:hAnsiTheme="minorEastAsia" w:hint="eastAsia"/>
          <w:iCs/>
          <w:szCs w:val="21"/>
        </w:rPr>
        <w:t>が入っていくことで、「子供たちに受け入れられる」関係ができていくのは当然のことかもしれません。一番下の写真は</w:t>
      </w:r>
      <w:r w:rsidR="001163F7">
        <w:rPr>
          <w:rFonts w:asciiTheme="minorEastAsia" w:hAnsiTheme="minorEastAsia" w:hint="eastAsia"/>
          <w:iCs/>
          <w:szCs w:val="21"/>
        </w:rPr>
        <w:t>１６日（金）の</w:t>
      </w:r>
      <w:r>
        <w:rPr>
          <w:rFonts w:asciiTheme="minorEastAsia" w:hAnsiTheme="minorEastAsia" w:hint="eastAsia"/>
          <w:iCs/>
          <w:szCs w:val="21"/>
        </w:rPr>
        <w:t>入学</w:t>
      </w:r>
      <w:r w:rsidR="001163F7">
        <w:rPr>
          <w:rFonts w:asciiTheme="minorEastAsia" w:hAnsiTheme="minorEastAsia" w:hint="eastAsia"/>
          <w:iCs/>
          <w:szCs w:val="21"/>
        </w:rPr>
        <w:t>・進級</w:t>
      </w:r>
      <w:r>
        <w:rPr>
          <w:rFonts w:asciiTheme="minorEastAsia" w:hAnsiTheme="minorEastAsia" w:hint="eastAsia"/>
          <w:iCs/>
          <w:szCs w:val="21"/>
        </w:rPr>
        <w:t>お祝いメニューの給食。今年も大和町の給食はたくさんの元気を子供たちに届けてくださっています。</w:t>
      </w:r>
      <w:r w:rsidR="00B849F8">
        <w:rPr>
          <w:rFonts w:asciiTheme="minorEastAsia" w:hAnsiTheme="minorEastAsia" w:hint="eastAsia"/>
          <w:iCs/>
          <w:szCs w:val="21"/>
        </w:rPr>
        <w:t xml:space="preserve">　　</w:t>
      </w:r>
      <w:bookmarkStart w:id="1" w:name="_GoBack"/>
      <w:bookmarkEnd w:id="1"/>
      <w:r w:rsidR="00B849F8">
        <w:rPr>
          <w:rFonts w:asciiTheme="minorEastAsia" w:hAnsiTheme="minorEastAsia" w:hint="eastAsia"/>
          <w:iCs/>
          <w:szCs w:val="21"/>
        </w:rPr>
        <w:t xml:space="preserve">　　　　</w:t>
      </w:r>
      <w:r w:rsidR="00585548">
        <w:rPr>
          <w:rFonts w:asciiTheme="minorEastAsia" w:hAnsiTheme="minorEastAsia" w:hint="eastAsia"/>
          <w:iCs/>
          <w:szCs w:val="21"/>
        </w:rPr>
        <w:t xml:space="preserve">　　　（</w:t>
      </w:r>
      <w:r w:rsidR="00585548" w:rsidRPr="00690FDA">
        <w:rPr>
          <w:rFonts w:asciiTheme="minorEastAsia" w:hAnsiTheme="minorEastAsia" w:hint="eastAsia"/>
          <w:iCs/>
          <w:sz w:val="22"/>
        </w:rPr>
        <w:t>文責：手代木）</w:t>
      </w:r>
      <w:r w:rsidR="00585548">
        <w:rPr>
          <w:rFonts w:asciiTheme="minorEastAsia" w:hAnsiTheme="minorEastAsia" w:hint="eastAsia"/>
          <w:iCs/>
          <w:szCs w:val="21"/>
        </w:rPr>
        <w:t xml:space="preserve">　</w:t>
      </w:r>
      <w:r w:rsidR="0016584E">
        <w:rPr>
          <w:rFonts w:asciiTheme="minorEastAsia" w:hAnsiTheme="minorEastAsia" w:hint="eastAsia"/>
          <w:iCs/>
          <w:szCs w:val="21"/>
        </w:rPr>
        <w:t xml:space="preserve">　　　　　　　　　　　　　　　　　　　</w:t>
      </w:r>
      <w:r w:rsidR="00776822">
        <w:rPr>
          <w:rFonts w:asciiTheme="minorEastAsia" w:hAnsiTheme="minorEastAsia" w:hint="eastAsia"/>
          <w:iCs/>
          <w:szCs w:val="21"/>
        </w:rPr>
        <w:t xml:space="preserve">　　</w:t>
      </w:r>
      <w:r w:rsidR="00527B19">
        <w:rPr>
          <w:rFonts w:asciiTheme="minorEastAsia" w:hAnsiTheme="minorEastAsia" w:hint="eastAsia"/>
          <w:iCs/>
          <w:szCs w:val="21"/>
        </w:rPr>
        <w:t xml:space="preserve">　　　　　　　　　　　　　　　　　　　</w:t>
      </w:r>
      <w:r w:rsidR="001034C1">
        <w:rPr>
          <w:rFonts w:asciiTheme="minorEastAsia" w:hAnsiTheme="minorEastAsia" w:hint="eastAsia"/>
          <w:iCs/>
          <w:szCs w:val="21"/>
        </w:rPr>
        <w:t xml:space="preserve">　</w:t>
      </w:r>
      <w:r w:rsidR="00461D66">
        <w:rPr>
          <w:rFonts w:asciiTheme="minorEastAsia" w:hAnsiTheme="minorEastAsia" w:hint="eastAsia"/>
          <w:iCs/>
          <w:szCs w:val="21"/>
        </w:rPr>
        <w:t xml:space="preserve">　　　　　　　　　　　　　　　　　　　　　　　　</w:t>
      </w:r>
      <w:bookmarkEnd w:id="0"/>
    </w:p>
    <w:sectPr w:rsidR="008F6376" w:rsidRPr="006C28FE" w:rsidSect="00801EE6">
      <w:pgSz w:w="11906" w:h="16838" w:code="9"/>
      <w:pgMar w:top="851" w:right="1134" w:bottom="851" w:left="1134" w:header="851" w:footer="992" w:gutter="0"/>
      <w:cols w:space="425"/>
      <w:docGrid w:type="lines" w:linePitch="33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BAA0B3" w14:textId="77777777" w:rsidR="00787832" w:rsidRDefault="00787832" w:rsidP="00B2358B">
      <w:r>
        <w:separator/>
      </w:r>
    </w:p>
  </w:endnote>
  <w:endnote w:type="continuationSeparator" w:id="0">
    <w:p w14:paraId="44F892A7" w14:textId="77777777" w:rsidR="00787832" w:rsidRDefault="00787832" w:rsidP="00B2358B">
      <w:r>
        <w:continuationSeparator/>
      </w:r>
    </w:p>
  </w:endnote>
  <w:endnote w:type="continuationNotice" w:id="1">
    <w:p w14:paraId="2F31593F" w14:textId="77777777" w:rsidR="00787832" w:rsidRDefault="007878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2D3393" w14:textId="77777777" w:rsidR="00787832" w:rsidRDefault="00787832" w:rsidP="00B2358B">
      <w:r>
        <w:separator/>
      </w:r>
    </w:p>
  </w:footnote>
  <w:footnote w:type="continuationSeparator" w:id="0">
    <w:p w14:paraId="15E6C632" w14:textId="77777777" w:rsidR="00787832" w:rsidRDefault="00787832" w:rsidP="00B2358B">
      <w:r>
        <w:continuationSeparator/>
      </w:r>
    </w:p>
  </w:footnote>
  <w:footnote w:type="continuationNotice" w:id="1">
    <w:p w14:paraId="3D8263DA" w14:textId="77777777" w:rsidR="00787832" w:rsidRDefault="00787832"/>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B5E0E"/>
    <w:multiLevelType w:val="hybridMultilevel"/>
    <w:tmpl w:val="6534D4D6"/>
    <w:lvl w:ilvl="0" w:tplc="C78E0D06">
      <w:start w:val="1"/>
      <w:numFmt w:val="decimalFullWidth"/>
      <w:lvlText w:val="（%1）"/>
      <w:lvlJc w:val="left"/>
      <w:pPr>
        <w:ind w:left="825" w:hanging="360"/>
      </w:pPr>
      <w:rPr>
        <w:rFonts w:asciiTheme="minorHAnsi" w:eastAsiaTheme="minorEastAsia" w:hAnsiTheme="minorHAnsi" w:cstheme="minorBidi"/>
        <w:i w:val="0"/>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1" w15:restartNumberingAfterBreak="0">
    <w:nsid w:val="209955C2"/>
    <w:multiLevelType w:val="hybridMultilevel"/>
    <w:tmpl w:val="51185834"/>
    <w:lvl w:ilvl="0" w:tplc="9BB847D0">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 w15:restartNumberingAfterBreak="0">
    <w:nsid w:val="34A432E7"/>
    <w:multiLevelType w:val="hybridMultilevel"/>
    <w:tmpl w:val="FAD2ED28"/>
    <w:lvl w:ilvl="0" w:tplc="E9120DC0">
      <w:start w:val="2"/>
      <w:numFmt w:val="decimalFullWidth"/>
      <w:lvlText w:val="（%1）"/>
      <w:lvlJc w:val="left"/>
      <w:pPr>
        <w:ind w:left="720" w:hanging="720"/>
      </w:pPr>
      <w:rPr>
        <w:rFonts w:hint="default"/>
        <w:i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60927E0"/>
    <w:multiLevelType w:val="hybridMultilevel"/>
    <w:tmpl w:val="9B7C899A"/>
    <w:lvl w:ilvl="0" w:tplc="F9DAEA64">
      <w:start w:val="4"/>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3A9E0355"/>
    <w:multiLevelType w:val="hybridMultilevel"/>
    <w:tmpl w:val="ACA2455A"/>
    <w:lvl w:ilvl="0" w:tplc="C212A740">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5" w15:restartNumberingAfterBreak="0">
    <w:nsid w:val="3AC60CA1"/>
    <w:multiLevelType w:val="hybridMultilevel"/>
    <w:tmpl w:val="1262BD98"/>
    <w:lvl w:ilvl="0" w:tplc="149613C6">
      <w:start w:val="3"/>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0BD3677"/>
    <w:multiLevelType w:val="hybridMultilevel"/>
    <w:tmpl w:val="F4FE5D7E"/>
    <w:lvl w:ilvl="0" w:tplc="AF6407DC">
      <w:start w:val="1"/>
      <w:numFmt w:val="decimalFullWidth"/>
      <w:lvlText w:val="（%1）"/>
      <w:lvlJc w:val="left"/>
      <w:pPr>
        <w:ind w:left="1160" w:hanging="72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7" w15:restartNumberingAfterBreak="0">
    <w:nsid w:val="571D415D"/>
    <w:multiLevelType w:val="hybridMultilevel"/>
    <w:tmpl w:val="16924CF8"/>
    <w:lvl w:ilvl="0" w:tplc="5BCE6EE8">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8" w15:restartNumberingAfterBreak="0">
    <w:nsid w:val="5F57564F"/>
    <w:multiLevelType w:val="hybridMultilevel"/>
    <w:tmpl w:val="535C6268"/>
    <w:lvl w:ilvl="0" w:tplc="2C50629C">
      <w:start w:val="1"/>
      <w:numFmt w:val="decimalEnclosedCircle"/>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9" w15:restartNumberingAfterBreak="0">
    <w:nsid w:val="6B125AE2"/>
    <w:multiLevelType w:val="hybridMultilevel"/>
    <w:tmpl w:val="4B709DA6"/>
    <w:lvl w:ilvl="0" w:tplc="E2A8DFD4">
      <w:start w:val="2"/>
      <w:numFmt w:val="decimalFullWidth"/>
      <w:lvlText w:val="（%1）"/>
      <w:lvlJc w:val="left"/>
      <w:pPr>
        <w:ind w:left="720" w:hanging="720"/>
      </w:pPr>
      <w:rPr>
        <w:rFonts w:hint="default"/>
        <w:i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B334DF9"/>
    <w:multiLevelType w:val="hybridMultilevel"/>
    <w:tmpl w:val="88FA7380"/>
    <w:lvl w:ilvl="0" w:tplc="43AA4F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E226F35"/>
    <w:multiLevelType w:val="hybridMultilevel"/>
    <w:tmpl w:val="4D9480BA"/>
    <w:lvl w:ilvl="0" w:tplc="9CB0A780">
      <w:start w:val="2"/>
      <w:numFmt w:val="decimalFullWidth"/>
      <w:lvlText w:val="（%1）"/>
      <w:lvlJc w:val="left"/>
      <w:pPr>
        <w:ind w:left="720" w:hanging="720"/>
      </w:pPr>
      <w:rPr>
        <w:rFonts w:hint="default"/>
        <w:i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11165F6"/>
    <w:multiLevelType w:val="hybridMultilevel"/>
    <w:tmpl w:val="82F4329E"/>
    <w:lvl w:ilvl="0" w:tplc="7EBA242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3" w15:restartNumberingAfterBreak="0">
    <w:nsid w:val="75BF758F"/>
    <w:multiLevelType w:val="hybridMultilevel"/>
    <w:tmpl w:val="B78291A4"/>
    <w:lvl w:ilvl="0" w:tplc="7BB4362C">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8"/>
  </w:num>
  <w:num w:numId="3">
    <w:abstractNumId w:val="11"/>
  </w:num>
  <w:num w:numId="4">
    <w:abstractNumId w:val="9"/>
  </w:num>
  <w:num w:numId="5">
    <w:abstractNumId w:val="2"/>
  </w:num>
  <w:num w:numId="6">
    <w:abstractNumId w:val="6"/>
  </w:num>
  <w:num w:numId="7">
    <w:abstractNumId w:val="5"/>
  </w:num>
  <w:num w:numId="8">
    <w:abstractNumId w:val="12"/>
  </w:num>
  <w:num w:numId="9">
    <w:abstractNumId w:val="3"/>
  </w:num>
  <w:num w:numId="10">
    <w:abstractNumId w:val="1"/>
  </w:num>
  <w:num w:numId="11">
    <w:abstractNumId w:val="13"/>
  </w:num>
  <w:num w:numId="12">
    <w:abstractNumId w:val="7"/>
  </w:num>
  <w:num w:numId="13">
    <w:abstractNumId w:val="4"/>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168"/>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0A9B"/>
    <w:rsid w:val="0000353B"/>
    <w:rsid w:val="00005A4A"/>
    <w:rsid w:val="00006B16"/>
    <w:rsid w:val="00006D9D"/>
    <w:rsid w:val="000108F8"/>
    <w:rsid w:val="00013709"/>
    <w:rsid w:val="0001456C"/>
    <w:rsid w:val="00015A1B"/>
    <w:rsid w:val="00016DD2"/>
    <w:rsid w:val="00017140"/>
    <w:rsid w:val="0001767D"/>
    <w:rsid w:val="00022479"/>
    <w:rsid w:val="00023EDA"/>
    <w:rsid w:val="000245AA"/>
    <w:rsid w:val="00025C1F"/>
    <w:rsid w:val="00032D3A"/>
    <w:rsid w:val="0003302B"/>
    <w:rsid w:val="00034A97"/>
    <w:rsid w:val="00034CE1"/>
    <w:rsid w:val="00035D43"/>
    <w:rsid w:val="0003674C"/>
    <w:rsid w:val="00036BAB"/>
    <w:rsid w:val="00037572"/>
    <w:rsid w:val="00040696"/>
    <w:rsid w:val="00042205"/>
    <w:rsid w:val="0004231D"/>
    <w:rsid w:val="00044C31"/>
    <w:rsid w:val="0004773A"/>
    <w:rsid w:val="00047759"/>
    <w:rsid w:val="00050711"/>
    <w:rsid w:val="00051F90"/>
    <w:rsid w:val="00052CB4"/>
    <w:rsid w:val="000539DD"/>
    <w:rsid w:val="00057797"/>
    <w:rsid w:val="00057AA7"/>
    <w:rsid w:val="0006006A"/>
    <w:rsid w:val="00060682"/>
    <w:rsid w:val="00061088"/>
    <w:rsid w:val="00062114"/>
    <w:rsid w:val="00065AE5"/>
    <w:rsid w:val="0007144B"/>
    <w:rsid w:val="00075F02"/>
    <w:rsid w:val="000775A3"/>
    <w:rsid w:val="00077E02"/>
    <w:rsid w:val="0008004A"/>
    <w:rsid w:val="000806B7"/>
    <w:rsid w:val="00083764"/>
    <w:rsid w:val="00092D94"/>
    <w:rsid w:val="00095581"/>
    <w:rsid w:val="000A1BB2"/>
    <w:rsid w:val="000A1FA4"/>
    <w:rsid w:val="000A277C"/>
    <w:rsid w:val="000B0E97"/>
    <w:rsid w:val="000B219D"/>
    <w:rsid w:val="000B2AA0"/>
    <w:rsid w:val="000B323C"/>
    <w:rsid w:val="000B6FB3"/>
    <w:rsid w:val="000C1990"/>
    <w:rsid w:val="000C3128"/>
    <w:rsid w:val="000C437F"/>
    <w:rsid w:val="000C4C8C"/>
    <w:rsid w:val="000C65FF"/>
    <w:rsid w:val="000D2E7A"/>
    <w:rsid w:val="000D392E"/>
    <w:rsid w:val="000D4EDC"/>
    <w:rsid w:val="000D6235"/>
    <w:rsid w:val="000E0414"/>
    <w:rsid w:val="000E09BC"/>
    <w:rsid w:val="000E1648"/>
    <w:rsid w:val="000F111E"/>
    <w:rsid w:val="000F1AF4"/>
    <w:rsid w:val="000F1E05"/>
    <w:rsid w:val="000F263E"/>
    <w:rsid w:val="000F2A34"/>
    <w:rsid w:val="000F605D"/>
    <w:rsid w:val="000F6CFC"/>
    <w:rsid w:val="00100FEA"/>
    <w:rsid w:val="001016AC"/>
    <w:rsid w:val="001034C1"/>
    <w:rsid w:val="0010541F"/>
    <w:rsid w:val="00106FA1"/>
    <w:rsid w:val="00107C88"/>
    <w:rsid w:val="001103DB"/>
    <w:rsid w:val="00114E92"/>
    <w:rsid w:val="001163F7"/>
    <w:rsid w:val="00121DBE"/>
    <w:rsid w:val="0012677B"/>
    <w:rsid w:val="001307B6"/>
    <w:rsid w:val="00134C2B"/>
    <w:rsid w:val="00141A4C"/>
    <w:rsid w:val="00143238"/>
    <w:rsid w:val="001444B8"/>
    <w:rsid w:val="00144D7D"/>
    <w:rsid w:val="00146301"/>
    <w:rsid w:val="00146501"/>
    <w:rsid w:val="00147826"/>
    <w:rsid w:val="00150351"/>
    <w:rsid w:val="00150A2B"/>
    <w:rsid w:val="00153862"/>
    <w:rsid w:val="001542B7"/>
    <w:rsid w:val="001601A0"/>
    <w:rsid w:val="00160A9B"/>
    <w:rsid w:val="00161BC2"/>
    <w:rsid w:val="0016584E"/>
    <w:rsid w:val="00170A9C"/>
    <w:rsid w:val="001725B9"/>
    <w:rsid w:val="001733BB"/>
    <w:rsid w:val="00182C3E"/>
    <w:rsid w:val="0018531B"/>
    <w:rsid w:val="00186FA2"/>
    <w:rsid w:val="001905C6"/>
    <w:rsid w:val="00191CFD"/>
    <w:rsid w:val="00193795"/>
    <w:rsid w:val="001954BA"/>
    <w:rsid w:val="001954D7"/>
    <w:rsid w:val="00197B61"/>
    <w:rsid w:val="001A2229"/>
    <w:rsid w:val="001A2AF5"/>
    <w:rsid w:val="001A38EF"/>
    <w:rsid w:val="001A5DC4"/>
    <w:rsid w:val="001B0D7F"/>
    <w:rsid w:val="001B13B6"/>
    <w:rsid w:val="001B35C9"/>
    <w:rsid w:val="001C10B0"/>
    <w:rsid w:val="001C268F"/>
    <w:rsid w:val="001C45A2"/>
    <w:rsid w:val="001C5196"/>
    <w:rsid w:val="001C6427"/>
    <w:rsid w:val="001C6617"/>
    <w:rsid w:val="001D0AC8"/>
    <w:rsid w:val="001D7BB2"/>
    <w:rsid w:val="001D7F06"/>
    <w:rsid w:val="001D7F15"/>
    <w:rsid w:val="001E2497"/>
    <w:rsid w:val="001E2E0D"/>
    <w:rsid w:val="001E43FD"/>
    <w:rsid w:val="001E5243"/>
    <w:rsid w:val="001F6651"/>
    <w:rsid w:val="001F6B4F"/>
    <w:rsid w:val="001F6D48"/>
    <w:rsid w:val="002006B2"/>
    <w:rsid w:val="002010DC"/>
    <w:rsid w:val="00203598"/>
    <w:rsid w:val="00203D28"/>
    <w:rsid w:val="002102A2"/>
    <w:rsid w:val="002111BC"/>
    <w:rsid w:val="00212223"/>
    <w:rsid w:val="00217068"/>
    <w:rsid w:val="002222A1"/>
    <w:rsid w:val="002244C3"/>
    <w:rsid w:val="00225D57"/>
    <w:rsid w:val="00226335"/>
    <w:rsid w:val="00227566"/>
    <w:rsid w:val="002309F6"/>
    <w:rsid w:val="00233531"/>
    <w:rsid w:val="00237403"/>
    <w:rsid w:val="002376BC"/>
    <w:rsid w:val="00237837"/>
    <w:rsid w:val="00241D34"/>
    <w:rsid w:val="00241D84"/>
    <w:rsid w:val="002446CE"/>
    <w:rsid w:val="00245033"/>
    <w:rsid w:val="00254417"/>
    <w:rsid w:val="0025515B"/>
    <w:rsid w:val="00262B0D"/>
    <w:rsid w:val="00262C9B"/>
    <w:rsid w:val="002662D6"/>
    <w:rsid w:val="002737A6"/>
    <w:rsid w:val="00273E2F"/>
    <w:rsid w:val="0027582D"/>
    <w:rsid w:val="0027749F"/>
    <w:rsid w:val="0028193A"/>
    <w:rsid w:val="00281F20"/>
    <w:rsid w:val="00282462"/>
    <w:rsid w:val="002859CE"/>
    <w:rsid w:val="002926AD"/>
    <w:rsid w:val="00293F32"/>
    <w:rsid w:val="00294A7B"/>
    <w:rsid w:val="002A0AB7"/>
    <w:rsid w:val="002A5313"/>
    <w:rsid w:val="002A5CA4"/>
    <w:rsid w:val="002A6E85"/>
    <w:rsid w:val="002B0CB8"/>
    <w:rsid w:val="002B3B49"/>
    <w:rsid w:val="002B62FB"/>
    <w:rsid w:val="002B6FCB"/>
    <w:rsid w:val="002B7FF2"/>
    <w:rsid w:val="002C079A"/>
    <w:rsid w:val="002C46CE"/>
    <w:rsid w:val="002C615C"/>
    <w:rsid w:val="002D0179"/>
    <w:rsid w:val="002D02AB"/>
    <w:rsid w:val="002D1F75"/>
    <w:rsid w:val="002D2C7F"/>
    <w:rsid w:val="002E4EBA"/>
    <w:rsid w:val="002E5A6B"/>
    <w:rsid w:val="002F32E6"/>
    <w:rsid w:val="002F3BB2"/>
    <w:rsid w:val="002F62E9"/>
    <w:rsid w:val="00303BA7"/>
    <w:rsid w:val="00304E5D"/>
    <w:rsid w:val="00305435"/>
    <w:rsid w:val="00305D03"/>
    <w:rsid w:val="003075E1"/>
    <w:rsid w:val="00311C46"/>
    <w:rsid w:val="00313400"/>
    <w:rsid w:val="003175E7"/>
    <w:rsid w:val="0032151D"/>
    <w:rsid w:val="00321656"/>
    <w:rsid w:val="003221A2"/>
    <w:rsid w:val="00323EF1"/>
    <w:rsid w:val="00325C41"/>
    <w:rsid w:val="003271ED"/>
    <w:rsid w:val="00334381"/>
    <w:rsid w:val="00336321"/>
    <w:rsid w:val="0033762B"/>
    <w:rsid w:val="0034102B"/>
    <w:rsid w:val="0034158E"/>
    <w:rsid w:val="003439D4"/>
    <w:rsid w:val="003440CD"/>
    <w:rsid w:val="00345015"/>
    <w:rsid w:val="00350EBC"/>
    <w:rsid w:val="00353534"/>
    <w:rsid w:val="0035480C"/>
    <w:rsid w:val="00356987"/>
    <w:rsid w:val="003630F1"/>
    <w:rsid w:val="003635B9"/>
    <w:rsid w:val="0036668E"/>
    <w:rsid w:val="00366737"/>
    <w:rsid w:val="00367FB4"/>
    <w:rsid w:val="00371092"/>
    <w:rsid w:val="00373DE7"/>
    <w:rsid w:val="00373FD7"/>
    <w:rsid w:val="003770ED"/>
    <w:rsid w:val="00384502"/>
    <w:rsid w:val="00384ADE"/>
    <w:rsid w:val="00386408"/>
    <w:rsid w:val="003920D2"/>
    <w:rsid w:val="00393220"/>
    <w:rsid w:val="00394E53"/>
    <w:rsid w:val="00395037"/>
    <w:rsid w:val="00395773"/>
    <w:rsid w:val="00396381"/>
    <w:rsid w:val="00396F18"/>
    <w:rsid w:val="003A144E"/>
    <w:rsid w:val="003A2DB7"/>
    <w:rsid w:val="003A5112"/>
    <w:rsid w:val="003A6DCF"/>
    <w:rsid w:val="003A7253"/>
    <w:rsid w:val="003C1523"/>
    <w:rsid w:val="003D2870"/>
    <w:rsid w:val="003D33EC"/>
    <w:rsid w:val="003D45B7"/>
    <w:rsid w:val="003D4B07"/>
    <w:rsid w:val="003D5A24"/>
    <w:rsid w:val="003D6418"/>
    <w:rsid w:val="003E4B06"/>
    <w:rsid w:val="003E553C"/>
    <w:rsid w:val="003E7B52"/>
    <w:rsid w:val="003F1845"/>
    <w:rsid w:val="003F2143"/>
    <w:rsid w:val="003F2209"/>
    <w:rsid w:val="003F4A9E"/>
    <w:rsid w:val="003F5A31"/>
    <w:rsid w:val="003F7031"/>
    <w:rsid w:val="003F7681"/>
    <w:rsid w:val="00402A7B"/>
    <w:rsid w:val="00402E5C"/>
    <w:rsid w:val="004044C7"/>
    <w:rsid w:val="00405EB1"/>
    <w:rsid w:val="0041039D"/>
    <w:rsid w:val="00411AF5"/>
    <w:rsid w:val="00414302"/>
    <w:rsid w:val="004245FA"/>
    <w:rsid w:val="004256B1"/>
    <w:rsid w:val="00427977"/>
    <w:rsid w:val="00432959"/>
    <w:rsid w:val="004329B8"/>
    <w:rsid w:val="0043737D"/>
    <w:rsid w:val="00437600"/>
    <w:rsid w:val="00437A85"/>
    <w:rsid w:val="00445274"/>
    <w:rsid w:val="00445DC5"/>
    <w:rsid w:val="00446558"/>
    <w:rsid w:val="004472A4"/>
    <w:rsid w:val="004502FD"/>
    <w:rsid w:val="00453C2D"/>
    <w:rsid w:val="004563BB"/>
    <w:rsid w:val="0045705A"/>
    <w:rsid w:val="0046007C"/>
    <w:rsid w:val="004604B6"/>
    <w:rsid w:val="00461D57"/>
    <w:rsid w:val="00461D66"/>
    <w:rsid w:val="00462EC2"/>
    <w:rsid w:val="00463D7C"/>
    <w:rsid w:val="0046791B"/>
    <w:rsid w:val="00467FA7"/>
    <w:rsid w:val="004729F5"/>
    <w:rsid w:val="00474484"/>
    <w:rsid w:val="00480C1C"/>
    <w:rsid w:val="00484732"/>
    <w:rsid w:val="0048797A"/>
    <w:rsid w:val="00491686"/>
    <w:rsid w:val="00495316"/>
    <w:rsid w:val="00496EE9"/>
    <w:rsid w:val="00496F01"/>
    <w:rsid w:val="004A4464"/>
    <w:rsid w:val="004A4FCB"/>
    <w:rsid w:val="004A5A22"/>
    <w:rsid w:val="004B0302"/>
    <w:rsid w:val="004B0380"/>
    <w:rsid w:val="004B1036"/>
    <w:rsid w:val="004B1481"/>
    <w:rsid w:val="004B1B04"/>
    <w:rsid w:val="004B55E6"/>
    <w:rsid w:val="004B5F09"/>
    <w:rsid w:val="004B7A15"/>
    <w:rsid w:val="004C0161"/>
    <w:rsid w:val="004C0447"/>
    <w:rsid w:val="004C33B5"/>
    <w:rsid w:val="004C4C12"/>
    <w:rsid w:val="004C529F"/>
    <w:rsid w:val="004C5C9D"/>
    <w:rsid w:val="004C6F7D"/>
    <w:rsid w:val="004D154B"/>
    <w:rsid w:val="004D4051"/>
    <w:rsid w:val="004D592E"/>
    <w:rsid w:val="004E4704"/>
    <w:rsid w:val="004E69FA"/>
    <w:rsid w:val="004F3299"/>
    <w:rsid w:val="004F3F4F"/>
    <w:rsid w:val="005017AE"/>
    <w:rsid w:val="00504556"/>
    <w:rsid w:val="005052DA"/>
    <w:rsid w:val="00513246"/>
    <w:rsid w:val="00514A3A"/>
    <w:rsid w:val="0051795D"/>
    <w:rsid w:val="005229E7"/>
    <w:rsid w:val="00522AC8"/>
    <w:rsid w:val="00524602"/>
    <w:rsid w:val="005246D4"/>
    <w:rsid w:val="00525829"/>
    <w:rsid w:val="00527B19"/>
    <w:rsid w:val="00530315"/>
    <w:rsid w:val="005312B4"/>
    <w:rsid w:val="00532F45"/>
    <w:rsid w:val="00533266"/>
    <w:rsid w:val="005378B0"/>
    <w:rsid w:val="005415FD"/>
    <w:rsid w:val="005452C5"/>
    <w:rsid w:val="00545FC4"/>
    <w:rsid w:val="005467C6"/>
    <w:rsid w:val="0055071A"/>
    <w:rsid w:val="005558C5"/>
    <w:rsid w:val="0055701C"/>
    <w:rsid w:val="00562956"/>
    <w:rsid w:val="00564624"/>
    <w:rsid w:val="00564DB0"/>
    <w:rsid w:val="005654DD"/>
    <w:rsid w:val="005674F9"/>
    <w:rsid w:val="00571C96"/>
    <w:rsid w:val="005720B5"/>
    <w:rsid w:val="00573607"/>
    <w:rsid w:val="00573A3F"/>
    <w:rsid w:val="00580DE2"/>
    <w:rsid w:val="00582685"/>
    <w:rsid w:val="00585548"/>
    <w:rsid w:val="005917B8"/>
    <w:rsid w:val="00593C36"/>
    <w:rsid w:val="00597A40"/>
    <w:rsid w:val="005A0392"/>
    <w:rsid w:val="005A7586"/>
    <w:rsid w:val="005B044E"/>
    <w:rsid w:val="005C3D74"/>
    <w:rsid w:val="005C6915"/>
    <w:rsid w:val="005C7911"/>
    <w:rsid w:val="005D4A64"/>
    <w:rsid w:val="005D6A17"/>
    <w:rsid w:val="005D6ABC"/>
    <w:rsid w:val="005D7DFE"/>
    <w:rsid w:val="005E0337"/>
    <w:rsid w:val="005E2605"/>
    <w:rsid w:val="005E6310"/>
    <w:rsid w:val="005F044A"/>
    <w:rsid w:val="005F22F4"/>
    <w:rsid w:val="005F4C5B"/>
    <w:rsid w:val="005F688A"/>
    <w:rsid w:val="00601514"/>
    <w:rsid w:val="006044D1"/>
    <w:rsid w:val="006075A6"/>
    <w:rsid w:val="00607D5A"/>
    <w:rsid w:val="006129CD"/>
    <w:rsid w:val="0061434B"/>
    <w:rsid w:val="00620287"/>
    <w:rsid w:val="006202C2"/>
    <w:rsid w:val="006234FE"/>
    <w:rsid w:val="006235E0"/>
    <w:rsid w:val="00623A7F"/>
    <w:rsid w:val="006259DD"/>
    <w:rsid w:val="00625A65"/>
    <w:rsid w:val="00627A45"/>
    <w:rsid w:val="00636412"/>
    <w:rsid w:val="00643451"/>
    <w:rsid w:val="0064349C"/>
    <w:rsid w:val="006460D4"/>
    <w:rsid w:val="00646BCF"/>
    <w:rsid w:val="00647FD5"/>
    <w:rsid w:val="00651EF3"/>
    <w:rsid w:val="00653055"/>
    <w:rsid w:val="00656C64"/>
    <w:rsid w:val="00657D71"/>
    <w:rsid w:val="0066072D"/>
    <w:rsid w:val="00666F38"/>
    <w:rsid w:val="00670D87"/>
    <w:rsid w:val="006716B2"/>
    <w:rsid w:val="00675598"/>
    <w:rsid w:val="0067712F"/>
    <w:rsid w:val="006815CA"/>
    <w:rsid w:val="006817B1"/>
    <w:rsid w:val="006832EC"/>
    <w:rsid w:val="006839FA"/>
    <w:rsid w:val="00685462"/>
    <w:rsid w:val="00690FDA"/>
    <w:rsid w:val="00691BAA"/>
    <w:rsid w:val="00693E76"/>
    <w:rsid w:val="00694FD1"/>
    <w:rsid w:val="006A19CF"/>
    <w:rsid w:val="006B14ED"/>
    <w:rsid w:val="006B39E7"/>
    <w:rsid w:val="006B3CD0"/>
    <w:rsid w:val="006C203B"/>
    <w:rsid w:val="006C28FE"/>
    <w:rsid w:val="006C5458"/>
    <w:rsid w:val="006C5A2D"/>
    <w:rsid w:val="006C6739"/>
    <w:rsid w:val="006C7BE7"/>
    <w:rsid w:val="006D408F"/>
    <w:rsid w:val="006D4B10"/>
    <w:rsid w:val="006E3AC2"/>
    <w:rsid w:val="006F0CC8"/>
    <w:rsid w:val="006F1027"/>
    <w:rsid w:val="006F292C"/>
    <w:rsid w:val="006F3962"/>
    <w:rsid w:val="006F412E"/>
    <w:rsid w:val="006F4705"/>
    <w:rsid w:val="00700BC5"/>
    <w:rsid w:val="0070146A"/>
    <w:rsid w:val="007016DA"/>
    <w:rsid w:val="00703849"/>
    <w:rsid w:val="00705D34"/>
    <w:rsid w:val="00710A06"/>
    <w:rsid w:val="007123A0"/>
    <w:rsid w:val="007147DB"/>
    <w:rsid w:val="00714B5B"/>
    <w:rsid w:val="00720773"/>
    <w:rsid w:val="00726D36"/>
    <w:rsid w:val="00726D70"/>
    <w:rsid w:val="00727C5F"/>
    <w:rsid w:val="00731866"/>
    <w:rsid w:val="00732667"/>
    <w:rsid w:val="00732A86"/>
    <w:rsid w:val="00734B6C"/>
    <w:rsid w:val="00742EAC"/>
    <w:rsid w:val="00744F25"/>
    <w:rsid w:val="0074796E"/>
    <w:rsid w:val="00751706"/>
    <w:rsid w:val="00752E19"/>
    <w:rsid w:val="00755FCA"/>
    <w:rsid w:val="0075678D"/>
    <w:rsid w:val="00760173"/>
    <w:rsid w:val="00761C55"/>
    <w:rsid w:val="00770956"/>
    <w:rsid w:val="00771EF8"/>
    <w:rsid w:val="0077616B"/>
    <w:rsid w:val="00776822"/>
    <w:rsid w:val="007851E0"/>
    <w:rsid w:val="00787832"/>
    <w:rsid w:val="00797DA7"/>
    <w:rsid w:val="007A0FC8"/>
    <w:rsid w:val="007A2F6D"/>
    <w:rsid w:val="007A5BF9"/>
    <w:rsid w:val="007A6387"/>
    <w:rsid w:val="007B5052"/>
    <w:rsid w:val="007B7A29"/>
    <w:rsid w:val="007C0C03"/>
    <w:rsid w:val="007C1882"/>
    <w:rsid w:val="007C30A8"/>
    <w:rsid w:val="007C60F2"/>
    <w:rsid w:val="007C6270"/>
    <w:rsid w:val="007D0473"/>
    <w:rsid w:val="007D0E9D"/>
    <w:rsid w:val="007D18BE"/>
    <w:rsid w:val="007D50E6"/>
    <w:rsid w:val="007D66BC"/>
    <w:rsid w:val="007D6761"/>
    <w:rsid w:val="007E0FDB"/>
    <w:rsid w:val="007E199C"/>
    <w:rsid w:val="007E216D"/>
    <w:rsid w:val="007E267C"/>
    <w:rsid w:val="007E319A"/>
    <w:rsid w:val="007E4DFD"/>
    <w:rsid w:val="007E4ECF"/>
    <w:rsid w:val="007E5DAE"/>
    <w:rsid w:val="007E6089"/>
    <w:rsid w:val="007F5784"/>
    <w:rsid w:val="007F60E9"/>
    <w:rsid w:val="007F6CA2"/>
    <w:rsid w:val="007F7EDC"/>
    <w:rsid w:val="00801EE6"/>
    <w:rsid w:val="00802297"/>
    <w:rsid w:val="0080369B"/>
    <w:rsid w:val="00806D1E"/>
    <w:rsid w:val="00807120"/>
    <w:rsid w:val="008108A5"/>
    <w:rsid w:val="00811D75"/>
    <w:rsid w:val="00814747"/>
    <w:rsid w:val="00824BE5"/>
    <w:rsid w:val="00826D7B"/>
    <w:rsid w:val="00827DFE"/>
    <w:rsid w:val="00846245"/>
    <w:rsid w:val="008475E5"/>
    <w:rsid w:val="008511EE"/>
    <w:rsid w:val="00851455"/>
    <w:rsid w:val="00856EE1"/>
    <w:rsid w:val="0086002E"/>
    <w:rsid w:val="0086081B"/>
    <w:rsid w:val="00863536"/>
    <w:rsid w:val="0086371A"/>
    <w:rsid w:val="008651DD"/>
    <w:rsid w:val="008738C0"/>
    <w:rsid w:val="00874328"/>
    <w:rsid w:val="0087451B"/>
    <w:rsid w:val="00875E1C"/>
    <w:rsid w:val="00880365"/>
    <w:rsid w:val="008830B9"/>
    <w:rsid w:val="0088310D"/>
    <w:rsid w:val="00883AF9"/>
    <w:rsid w:val="008A4E7F"/>
    <w:rsid w:val="008A67C8"/>
    <w:rsid w:val="008A7C90"/>
    <w:rsid w:val="008B694F"/>
    <w:rsid w:val="008C2EC2"/>
    <w:rsid w:val="008C3D0A"/>
    <w:rsid w:val="008C6654"/>
    <w:rsid w:val="008D01E8"/>
    <w:rsid w:val="008D5EA6"/>
    <w:rsid w:val="008E0FB7"/>
    <w:rsid w:val="008E28AC"/>
    <w:rsid w:val="008E2DCB"/>
    <w:rsid w:val="008E30A4"/>
    <w:rsid w:val="008E3D65"/>
    <w:rsid w:val="008E5778"/>
    <w:rsid w:val="008F007D"/>
    <w:rsid w:val="008F0E4D"/>
    <w:rsid w:val="008F6376"/>
    <w:rsid w:val="008F69E6"/>
    <w:rsid w:val="00902A28"/>
    <w:rsid w:val="0090417E"/>
    <w:rsid w:val="00904DE1"/>
    <w:rsid w:val="00920F06"/>
    <w:rsid w:val="00921543"/>
    <w:rsid w:val="0092487D"/>
    <w:rsid w:val="00925CFE"/>
    <w:rsid w:val="009264F6"/>
    <w:rsid w:val="009268E1"/>
    <w:rsid w:val="0093366B"/>
    <w:rsid w:val="00934431"/>
    <w:rsid w:val="009346B4"/>
    <w:rsid w:val="0093757C"/>
    <w:rsid w:val="0094041F"/>
    <w:rsid w:val="009433A5"/>
    <w:rsid w:val="00945159"/>
    <w:rsid w:val="0094521E"/>
    <w:rsid w:val="00947F1E"/>
    <w:rsid w:val="00950E56"/>
    <w:rsid w:val="00953022"/>
    <w:rsid w:val="009549BF"/>
    <w:rsid w:val="009564AF"/>
    <w:rsid w:val="009610AE"/>
    <w:rsid w:val="00963FE3"/>
    <w:rsid w:val="00965650"/>
    <w:rsid w:val="0097119D"/>
    <w:rsid w:val="00973FAB"/>
    <w:rsid w:val="00981301"/>
    <w:rsid w:val="00982980"/>
    <w:rsid w:val="00990771"/>
    <w:rsid w:val="0099130C"/>
    <w:rsid w:val="0099150E"/>
    <w:rsid w:val="009946D8"/>
    <w:rsid w:val="009956C9"/>
    <w:rsid w:val="009A225C"/>
    <w:rsid w:val="009A38C9"/>
    <w:rsid w:val="009A3D54"/>
    <w:rsid w:val="009A44B7"/>
    <w:rsid w:val="009A5350"/>
    <w:rsid w:val="009B0D39"/>
    <w:rsid w:val="009B4E19"/>
    <w:rsid w:val="009B52F1"/>
    <w:rsid w:val="009C0BF3"/>
    <w:rsid w:val="009C0CCB"/>
    <w:rsid w:val="009C51D6"/>
    <w:rsid w:val="009C693F"/>
    <w:rsid w:val="009D3B96"/>
    <w:rsid w:val="009E06D2"/>
    <w:rsid w:val="009E3EA6"/>
    <w:rsid w:val="009E4C97"/>
    <w:rsid w:val="009E6F3E"/>
    <w:rsid w:val="009E7354"/>
    <w:rsid w:val="009F019D"/>
    <w:rsid w:val="009F63F4"/>
    <w:rsid w:val="009F748F"/>
    <w:rsid w:val="009F7E6C"/>
    <w:rsid w:val="00A00608"/>
    <w:rsid w:val="00A00EAA"/>
    <w:rsid w:val="00A04F68"/>
    <w:rsid w:val="00A06AB2"/>
    <w:rsid w:val="00A074A2"/>
    <w:rsid w:val="00A10434"/>
    <w:rsid w:val="00A12462"/>
    <w:rsid w:val="00A155FC"/>
    <w:rsid w:val="00A1587E"/>
    <w:rsid w:val="00A164AF"/>
    <w:rsid w:val="00A20A17"/>
    <w:rsid w:val="00A25B46"/>
    <w:rsid w:val="00A2645F"/>
    <w:rsid w:val="00A269F9"/>
    <w:rsid w:val="00A31A61"/>
    <w:rsid w:val="00A31F2C"/>
    <w:rsid w:val="00A326B2"/>
    <w:rsid w:val="00A36F49"/>
    <w:rsid w:val="00A3713A"/>
    <w:rsid w:val="00A417E9"/>
    <w:rsid w:val="00A4391A"/>
    <w:rsid w:val="00A4407D"/>
    <w:rsid w:val="00A44966"/>
    <w:rsid w:val="00A44C48"/>
    <w:rsid w:val="00A4691B"/>
    <w:rsid w:val="00A46D76"/>
    <w:rsid w:val="00A52746"/>
    <w:rsid w:val="00A53489"/>
    <w:rsid w:val="00A54C88"/>
    <w:rsid w:val="00A74E27"/>
    <w:rsid w:val="00A757A6"/>
    <w:rsid w:val="00A77F59"/>
    <w:rsid w:val="00A839D6"/>
    <w:rsid w:val="00A83FC5"/>
    <w:rsid w:val="00A84111"/>
    <w:rsid w:val="00A84996"/>
    <w:rsid w:val="00A860F4"/>
    <w:rsid w:val="00A86BBB"/>
    <w:rsid w:val="00A92319"/>
    <w:rsid w:val="00A95B99"/>
    <w:rsid w:val="00AA0862"/>
    <w:rsid w:val="00AA0B51"/>
    <w:rsid w:val="00AA12C3"/>
    <w:rsid w:val="00AA21A4"/>
    <w:rsid w:val="00AB01C8"/>
    <w:rsid w:val="00AB2C7F"/>
    <w:rsid w:val="00AB5B5D"/>
    <w:rsid w:val="00AC10DB"/>
    <w:rsid w:val="00AC30F8"/>
    <w:rsid w:val="00AD5973"/>
    <w:rsid w:val="00AD5AC6"/>
    <w:rsid w:val="00AD65FC"/>
    <w:rsid w:val="00AE0D5E"/>
    <w:rsid w:val="00AE0DBF"/>
    <w:rsid w:val="00AE31A8"/>
    <w:rsid w:val="00AE3E53"/>
    <w:rsid w:val="00AE54B8"/>
    <w:rsid w:val="00AE5BF9"/>
    <w:rsid w:val="00AF3D81"/>
    <w:rsid w:val="00AF6FD0"/>
    <w:rsid w:val="00B00DB2"/>
    <w:rsid w:val="00B049B7"/>
    <w:rsid w:val="00B126A8"/>
    <w:rsid w:val="00B12897"/>
    <w:rsid w:val="00B15195"/>
    <w:rsid w:val="00B15BA0"/>
    <w:rsid w:val="00B16D56"/>
    <w:rsid w:val="00B2358B"/>
    <w:rsid w:val="00B24529"/>
    <w:rsid w:val="00B275B9"/>
    <w:rsid w:val="00B31BA8"/>
    <w:rsid w:val="00B33DA2"/>
    <w:rsid w:val="00B3579E"/>
    <w:rsid w:val="00B410AA"/>
    <w:rsid w:val="00B41F74"/>
    <w:rsid w:val="00B424B9"/>
    <w:rsid w:val="00B42A8C"/>
    <w:rsid w:val="00B4347F"/>
    <w:rsid w:val="00B462E2"/>
    <w:rsid w:val="00B47135"/>
    <w:rsid w:val="00B47468"/>
    <w:rsid w:val="00B47C44"/>
    <w:rsid w:val="00B51162"/>
    <w:rsid w:val="00B52B44"/>
    <w:rsid w:val="00B56924"/>
    <w:rsid w:val="00B60A70"/>
    <w:rsid w:val="00B61CF9"/>
    <w:rsid w:val="00B663A0"/>
    <w:rsid w:val="00B7231A"/>
    <w:rsid w:val="00B72600"/>
    <w:rsid w:val="00B74556"/>
    <w:rsid w:val="00B82C03"/>
    <w:rsid w:val="00B84820"/>
    <w:rsid w:val="00B849F8"/>
    <w:rsid w:val="00B86E06"/>
    <w:rsid w:val="00B96441"/>
    <w:rsid w:val="00BB1113"/>
    <w:rsid w:val="00BB153D"/>
    <w:rsid w:val="00BB1B52"/>
    <w:rsid w:val="00BB1EEF"/>
    <w:rsid w:val="00BB2E47"/>
    <w:rsid w:val="00BB483D"/>
    <w:rsid w:val="00BB5EB8"/>
    <w:rsid w:val="00BB64C1"/>
    <w:rsid w:val="00BB7287"/>
    <w:rsid w:val="00BB75F0"/>
    <w:rsid w:val="00BB7C13"/>
    <w:rsid w:val="00BC02FE"/>
    <w:rsid w:val="00BC3713"/>
    <w:rsid w:val="00BC4455"/>
    <w:rsid w:val="00BC756D"/>
    <w:rsid w:val="00BC7D39"/>
    <w:rsid w:val="00BD2EFF"/>
    <w:rsid w:val="00BD6CDD"/>
    <w:rsid w:val="00BD79E8"/>
    <w:rsid w:val="00BE3DD4"/>
    <w:rsid w:val="00BF6102"/>
    <w:rsid w:val="00C0072F"/>
    <w:rsid w:val="00C02BF2"/>
    <w:rsid w:val="00C05C2A"/>
    <w:rsid w:val="00C07904"/>
    <w:rsid w:val="00C12493"/>
    <w:rsid w:val="00C12ED3"/>
    <w:rsid w:val="00C133EF"/>
    <w:rsid w:val="00C1662B"/>
    <w:rsid w:val="00C17805"/>
    <w:rsid w:val="00C17C47"/>
    <w:rsid w:val="00C27EC1"/>
    <w:rsid w:val="00C34918"/>
    <w:rsid w:val="00C3498D"/>
    <w:rsid w:val="00C365BC"/>
    <w:rsid w:val="00C37447"/>
    <w:rsid w:val="00C4103E"/>
    <w:rsid w:val="00C430CB"/>
    <w:rsid w:val="00C43758"/>
    <w:rsid w:val="00C440B1"/>
    <w:rsid w:val="00C54255"/>
    <w:rsid w:val="00C5554D"/>
    <w:rsid w:val="00C556FA"/>
    <w:rsid w:val="00C56734"/>
    <w:rsid w:val="00C5703A"/>
    <w:rsid w:val="00C57DA3"/>
    <w:rsid w:val="00C6142E"/>
    <w:rsid w:val="00C61C4E"/>
    <w:rsid w:val="00C63826"/>
    <w:rsid w:val="00C66EA9"/>
    <w:rsid w:val="00C72CDC"/>
    <w:rsid w:val="00C7676F"/>
    <w:rsid w:val="00C76A52"/>
    <w:rsid w:val="00C808AA"/>
    <w:rsid w:val="00C83F1D"/>
    <w:rsid w:val="00C87C16"/>
    <w:rsid w:val="00C91320"/>
    <w:rsid w:val="00C93871"/>
    <w:rsid w:val="00CA0ACD"/>
    <w:rsid w:val="00CA5440"/>
    <w:rsid w:val="00CB039C"/>
    <w:rsid w:val="00CB1FC3"/>
    <w:rsid w:val="00CB2F6E"/>
    <w:rsid w:val="00CB3A83"/>
    <w:rsid w:val="00CB3EC0"/>
    <w:rsid w:val="00CB5237"/>
    <w:rsid w:val="00CB5E88"/>
    <w:rsid w:val="00CB7B67"/>
    <w:rsid w:val="00CC03C6"/>
    <w:rsid w:val="00CC6639"/>
    <w:rsid w:val="00CC7F26"/>
    <w:rsid w:val="00CD4756"/>
    <w:rsid w:val="00CE222D"/>
    <w:rsid w:val="00CE2EAA"/>
    <w:rsid w:val="00CE4B59"/>
    <w:rsid w:val="00CF0B54"/>
    <w:rsid w:val="00CF2A19"/>
    <w:rsid w:val="00CF7B35"/>
    <w:rsid w:val="00D1004A"/>
    <w:rsid w:val="00D10885"/>
    <w:rsid w:val="00D13990"/>
    <w:rsid w:val="00D14184"/>
    <w:rsid w:val="00D145F3"/>
    <w:rsid w:val="00D22267"/>
    <w:rsid w:val="00D23AC8"/>
    <w:rsid w:val="00D31773"/>
    <w:rsid w:val="00D31F64"/>
    <w:rsid w:val="00D33620"/>
    <w:rsid w:val="00D371F5"/>
    <w:rsid w:val="00D4090E"/>
    <w:rsid w:val="00D4216D"/>
    <w:rsid w:val="00D423FF"/>
    <w:rsid w:val="00D439D7"/>
    <w:rsid w:val="00D44E77"/>
    <w:rsid w:val="00D45E5D"/>
    <w:rsid w:val="00D46FE2"/>
    <w:rsid w:val="00D47448"/>
    <w:rsid w:val="00D523F2"/>
    <w:rsid w:val="00D53603"/>
    <w:rsid w:val="00D55773"/>
    <w:rsid w:val="00D55F7B"/>
    <w:rsid w:val="00D56064"/>
    <w:rsid w:val="00D5726A"/>
    <w:rsid w:val="00D60A27"/>
    <w:rsid w:val="00D62BFC"/>
    <w:rsid w:val="00D63D01"/>
    <w:rsid w:val="00D71AB5"/>
    <w:rsid w:val="00D734CF"/>
    <w:rsid w:val="00D73EC2"/>
    <w:rsid w:val="00D7751D"/>
    <w:rsid w:val="00D7778F"/>
    <w:rsid w:val="00D779F0"/>
    <w:rsid w:val="00D77ACE"/>
    <w:rsid w:val="00D81724"/>
    <w:rsid w:val="00D87FCC"/>
    <w:rsid w:val="00D90327"/>
    <w:rsid w:val="00D9126C"/>
    <w:rsid w:val="00D97A63"/>
    <w:rsid w:val="00DA14A9"/>
    <w:rsid w:val="00DA153F"/>
    <w:rsid w:val="00DA1F42"/>
    <w:rsid w:val="00DA3052"/>
    <w:rsid w:val="00DB26F3"/>
    <w:rsid w:val="00DB4C85"/>
    <w:rsid w:val="00DB6E74"/>
    <w:rsid w:val="00DC14C8"/>
    <w:rsid w:val="00DC6607"/>
    <w:rsid w:val="00DC7F11"/>
    <w:rsid w:val="00DD5612"/>
    <w:rsid w:val="00DE753A"/>
    <w:rsid w:val="00DF14F9"/>
    <w:rsid w:val="00DF2CC7"/>
    <w:rsid w:val="00DF2F25"/>
    <w:rsid w:val="00DF5B6D"/>
    <w:rsid w:val="00DF5E20"/>
    <w:rsid w:val="00DF6DB8"/>
    <w:rsid w:val="00E03055"/>
    <w:rsid w:val="00E044B3"/>
    <w:rsid w:val="00E049F0"/>
    <w:rsid w:val="00E05876"/>
    <w:rsid w:val="00E06757"/>
    <w:rsid w:val="00E06AA0"/>
    <w:rsid w:val="00E10720"/>
    <w:rsid w:val="00E114D0"/>
    <w:rsid w:val="00E240F5"/>
    <w:rsid w:val="00E30A88"/>
    <w:rsid w:val="00E312A1"/>
    <w:rsid w:val="00E31461"/>
    <w:rsid w:val="00E33E23"/>
    <w:rsid w:val="00E353F3"/>
    <w:rsid w:val="00E36144"/>
    <w:rsid w:val="00E41386"/>
    <w:rsid w:val="00E426B8"/>
    <w:rsid w:val="00E4729B"/>
    <w:rsid w:val="00E54B4E"/>
    <w:rsid w:val="00E57259"/>
    <w:rsid w:val="00E60125"/>
    <w:rsid w:val="00E60ED1"/>
    <w:rsid w:val="00E658EE"/>
    <w:rsid w:val="00E65DD1"/>
    <w:rsid w:val="00E66BB9"/>
    <w:rsid w:val="00E67593"/>
    <w:rsid w:val="00E745D4"/>
    <w:rsid w:val="00E75B8B"/>
    <w:rsid w:val="00E802A3"/>
    <w:rsid w:val="00E83D9B"/>
    <w:rsid w:val="00E90BBA"/>
    <w:rsid w:val="00E92B36"/>
    <w:rsid w:val="00E96C38"/>
    <w:rsid w:val="00E9775A"/>
    <w:rsid w:val="00EA1C5B"/>
    <w:rsid w:val="00EA24DF"/>
    <w:rsid w:val="00EB110C"/>
    <w:rsid w:val="00EB123D"/>
    <w:rsid w:val="00EB164F"/>
    <w:rsid w:val="00EB1AF2"/>
    <w:rsid w:val="00EB1E5B"/>
    <w:rsid w:val="00EB2E8C"/>
    <w:rsid w:val="00EB3360"/>
    <w:rsid w:val="00EB3B11"/>
    <w:rsid w:val="00EB45F6"/>
    <w:rsid w:val="00EB4C49"/>
    <w:rsid w:val="00EB4E0A"/>
    <w:rsid w:val="00EC3542"/>
    <w:rsid w:val="00ED18C1"/>
    <w:rsid w:val="00ED22CE"/>
    <w:rsid w:val="00ED4E4F"/>
    <w:rsid w:val="00EE04EC"/>
    <w:rsid w:val="00EE5496"/>
    <w:rsid w:val="00EE77BE"/>
    <w:rsid w:val="00EE7C1C"/>
    <w:rsid w:val="00EF073F"/>
    <w:rsid w:val="00EF55DB"/>
    <w:rsid w:val="00EF7690"/>
    <w:rsid w:val="00F0401A"/>
    <w:rsid w:val="00F068D9"/>
    <w:rsid w:val="00F06A30"/>
    <w:rsid w:val="00F11AD2"/>
    <w:rsid w:val="00F11EB7"/>
    <w:rsid w:val="00F12261"/>
    <w:rsid w:val="00F2077D"/>
    <w:rsid w:val="00F21142"/>
    <w:rsid w:val="00F225C5"/>
    <w:rsid w:val="00F23445"/>
    <w:rsid w:val="00F24765"/>
    <w:rsid w:val="00F25C9C"/>
    <w:rsid w:val="00F2623F"/>
    <w:rsid w:val="00F26BF3"/>
    <w:rsid w:val="00F35D92"/>
    <w:rsid w:val="00F37663"/>
    <w:rsid w:val="00F37774"/>
    <w:rsid w:val="00F37931"/>
    <w:rsid w:val="00F42302"/>
    <w:rsid w:val="00F44626"/>
    <w:rsid w:val="00F4690A"/>
    <w:rsid w:val="00F47686"/>
    <w:rsid w:val="00F50F85"/>
    <w:rsid w:val="00F51C40"/>
    <w:rsid w:val="00F54405"/>
    <w:rsid w:val="00F547E4"/>
    <w:rsid w:val="00F557D5"/>
    <w:rsid w:val="00F6064D"/>
    <w:rsid w:val="00F624B5"/>
    <w:rsid w:val="00F63302"/>
    <w:rsid w:val="00F650AC"/>
    <w:rsid w:val="00F701CE"/>
    <w:rsid w:val="00F743E0"/>
    <w:rsid w:val="00F7494E"/>
    <w:rsid w:val="00F7503C"/>
    <w:rsid w:val="00F75506"/>
    <w:rsid w:val="00F83306"/>
    <w:rsid w:val="00F858A2"/>
    <w:rsid w:val="00F94493"/>
    <w:rsid w:val="00FA1BA9"/>
    <w:rsid w:val="00FA1D71"/>
    <w:rsid w:val="00FA3203"/>
    <w:rsid w:val="00FA4D22"/>
    <w:rsid w:val="00FA606C"/>
    <w:rsid w:val="00FA624E"/>
    <w:rsid w:val="00FB2F73"/>
    <w:rsid w:val="00FB3703"/>
    <w:rsid w:val="00FC01EC"/>
    <w:rsid w:val="00FC580D"/>
    <w:rsid w:val="00FC71B4"/>
    <w:rsid w:val="00FC71B5"/>
    <w:rsid w:val="00FC7D4C"/>
    <w:rsid w:val="00FD1FC0"/>
    <w:rsid w:val="00FD213A"/>
    <w:rsid w:val="00FD2A9F"/>
    <w:rsid w:val="00FD6A69"/>
    <w:rsid w:val="00FE1778"/>
    <w:rsid w:val="00FE429E"/>
    <w:rsid w:val="00FF29E8"/>
    <w:rsid w:val="00FF69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2248AFBB"/>
  <w15:docId w15:val="{158DAF35-AC5F-4776-A3BA-70A5686A9A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E553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2358B"/>
    <w:pPr>
      <w:tabs>
        <w:tab w:val="center" w:pos="4252"/>
        <w:tab w:val="right" w:pos="8504"/>
      </w:tabs>
      <w:snapToGrid w:val="0"/>
    </w:pPr>
  </w:style>
  <w:style w:type="character" w:customStyle="1" w:styleId="a4">
    <w:name w:val="ヘッダー (文字)"/>
    <w:basedOn w:val="a0"/>
    <w:link w:val="a3"/>
    <w:uiPriority w:val="99"/>
    <w:rsid w:val="00B2358B"/>
  </w:style>
  <w:style w:type="paragraph" w:styleId="a5">
    <w:name w:val="footer"/>
    <w:basedOn w:val="a"/>
    <w:link w:val="a6"/>
    <w:uiPriority w:val="99"/>
    <w:unhideWhenUsed/>
    <w:rsid w:val="00B2358B"/>
    <w:pPr>
      <w:tabs>
        <w:tab w:val="center" w:pos="4252"/>
        <w:tab w:val="right" w:pos="8504"/>
      </w:tabs>
      <w:snapToGrid w:val="0"/>
    </w:pPr>
  </w:style>
  <w:style w:type="character" w:customStyle="1" w:styleId="a6">
    <w:name w:val="フッター (文字)"/>
    <w:basedOn w:val="a0"/>
    <w:link w:val="a5"/>
    <w:uiPriority w:val="99"/>
    <w:rsid w:val="00B2358B"/>
  </w:style>
  <w:style w:type="table" w:styleId="a7">
    <w:name w:val="Table Grid"/>
    <w:basedOn w:val="a1"/>
    <w:uiPriority w:val="59"/>
    <w:rsid w:val="00C83F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Light Shading Accent 2"/>
    <w:basedOn w:val="a1"/>
    <w:uiPriority w:val="60"/>
    <w:rsid w:val="00C83F1D"/>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styleId="a8">
    <w:name w:val="Balloon Text"/>
    <w:basedOn w:val="a"/>
    <w:link w:val="a9"/>
    <w:uiPriority w:val="99"/>
    <w:semiHidden/>
    <w:unhideWhenUsed/>
    <w:rsid w:val="00EB3B1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B3B11"/>
    <w:rPr>
      <w:rFonts w:asciiTheme="majorHAnsi" w:eastAsiaTheme="majorEastAsia" w:hAnsiTheme="majorHAnsi" w:cstheme="majorBidi"/>
      <w:sz w:val="18"/>
      <w:szCs w:val="18"/>
    </w:rPr>
  </w:style>
  <w:style w:type="paragraph" w:styleId="aa">
    <w:name w:val="List Paragraph"/>
    <w:basedOn w:val="a"/>
    <w:uiPriority w:val="34"/>
    <w:qFormat/>
    <w:rsid w:val="000C1990"/>
    <w:pPr>
      <w:ind w:leftChars="400" w:left="840"/>
    </w:pPr>
  </w:style>
  <w:style w:type="paragraph" w:styleId="ab">
    <w:name w:val="Revision"/>
    <w:hidden/>
    <w:uiPriority w:val="99"/>
    <w:semiHidden/>
    <w:rsid w:val="005A7586"/>
  </w:style>
  <w:style w:type="paragraph" w:styleId="ac">
    <w:name w:val="Date"/>
    <w:basedOn w:val="a"/>
    <w:next w:val="a"/>
    <w:link w:val="ad"/>
    <w:uiPriority w:val="99"/>
    <w:semiHidden/>
    <w:unhideWhenUsed/>
    <w:rsid w:val="00DB26F3"/>
  </w:style>
  <w:style w:type="character" w:customStyle="1" w:styleId="ad">
    <w:name w:val="日付 (文字)"/>
    <w:basedOn w:val="a0"/>
    <w:link w:val="ac"/>
    <w:uiPriority w:val="99"/>
    <w:semiHidden/>
    <w:rsid w:val="00DB26F3"/>
  </w:style>
  <w:style w:type="paragraph" w:styleId="ae">
    <w:name w:val="Plain Text"/>
    <w:basedOn w:val="a"/>
    <w:link w:val="af"/>
    <w:uiPriority w:val="99"/>
    <w:unhideWhenUsed/>
    <w:rsid w:val="00DA14A9"/>
    <w:pPr>
      <w:jc w:val="left"/>
    </w:pPr>
    <w:rPr>
      <w:rFonts w:ascii="游ゴシック" w:eastAsia="游ゴシック" w:hAnsi="Courier New" w:cs="Courier New"/>
      <w:sz w:val="22"/>
    </w:rPr>
  </w:style>
  <w:style w:type="character" w:customStyle="1" w:styleId="af">
    <w:name w:val="書式なし (文字)"/>
    <w:basedOn w:val="a0"/>
    <w:link w:val="ae"/>
    <w:uiPriority w:val="99"/>
    <w:rsid w:val="00DA14A9"/>
    <w:rPr>
      <w:rFonts w:ascii="游ゴシック" w:eastAsia="游ゴシック" w:hAnsi="Courier New" w:cs="Courier New"/>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5853793">
      <w:bodyDiv w:val="1"/>
      <w:marLeft w:val="0"/>
      <w:marRight w:val="0"/>
      <w:marTop w:val="0"/>
      <w:marBottom w:val="0"/>
      <w:divBdr>
        <w:top w:val="none" w:sz="0" w:space="0" w:color="auto"/>
        <w:left w:val="none" w:sz="0" w:space="0" w:color="auto"/>
        <w:bottom w:val="none" w:sz="0" w:space="0" w:color="auto"/>
        <w:right w:val="none" w:sz="0" w:space="0" w:color="auto"/>
      </w:divBdr>
    </w:div>
    <w:div w:id="2037273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460BCB-BD47-4FA5-A0DC-E411BEAC1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1</Pages>
  <Words>176</Words>
  <Characters>1004</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oshtesh</dc:creator>
  <cp:lastModifiedBy>SENSEI-725</cp:lastModifiedBy>
  <cp:revision>9</cp:revision>
  <cp:lastPrinted>2021-04-19T01:55:00Z</cp:lastPrinted>
  <dcterms:created xsi:type="dcterms:W3CDTF">2021-04-16T06:54:00Z</dcterms:created>
  <dcterms:modified xsi:type="dcterms:W3CDTF">2021-04-19T02:38:00Z</dcterms:modified>
</cp:coreProperties>
</file>